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52" w:rsidRPr="004E37DE" w:rsidRDefault="00732438" w:rsidP="00262FE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指導案の作成例</w:t>
      </w:r>
      <w:r w:rsidRPr="004E37D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小</w:t>
      </w:r>
      <w:r w:rsidR="00760152" w:rsidRPr="004E37D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学校）</w:t>
      </w:r>
      <w:r w:rsidR="00262FE0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B4E3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大分県教育委員会</w:t>
      </w:r>
    </w:p>
    <w:p w:rsidR="006D3C8E" w:rsidRPr="004E37DE" w:rsidRDefault="00512A6B" w:rsidP="006D3C8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4E37DE">
        <w:rPr>
          <w:rFonts w:ascii="HG丸ｺﾞｼｯｸM-PRO" w:eastAsia="HG丸ｺﾞｼｯｸM-PRO" w:hAnsi="HG丸ｺﾞｼｯｸM-PRO" w:hint="eastAsia"/>
          <w:sz w:val="22"/>
        </w:rPr>
        <w:t>第</w:t>
      </w:r>
      <w:r w:rsidR="00DA3C3F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E37DE">
        <w:rPr>
          <w:rFonts w:ascii="HG丸ｺﾞｼｯｸM-PRO" w:eastAsia="HG丸ｺﾞｼｯｸM-PRO" w:hAnsi="HG丸ｺﾞｼｯｸM-PRO" w:hint="eastAsia"/>
          <w:sz w:val="22"/>
        </w:rPr>
        <w:t>学年</w:t>
      </w:r>
      <w:r w:rsidR="00DA3C3F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A5BD9" w:rsidRPr="004E37DE">
        <w:rPr>
          <w:rFonts w:ascii="HG丸ｺﾞｼｯｸM-PRO" w:eastAsia="HG丸ｺﾞｼｯｸM-PRO" w:hAnsi="HG丸ｺﾞｼｯｸM-PRO" w:hint="eastAsia"/>
          <w:sz w:val="22"/>
        </w:rPr>
        <w:t>体育科学習指導案</w:t>
      </w:r>
    </w:p>
    <w:p w:rsidR="00596E4E" w:rsidRPr="004E37DE" w:rsidRDefault="00596E4E" w:rsidP="00E431BB">
      <w:pPr>
        <w:rPr>
          <w:rFonts w:ascii="HG丸ｺﾞｼｯｸM-PRO" w:eastAsia="HG丸ｺﾞｼｯｸM-PRO" w:hAnsi="HG丸ｺﾞｼｯｸM-PRO"/>
          <w:sz w:val="22"/>
        </w:rPr>
      </w:pPr>
    </w:p>
    <w:p w:rsidR="00DA3C3F" w:rsidRPr="004E37DE" w:rsidRDefault="00DA3C3F" w:rsidP="00DA3C3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76015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日　時：</w:t>
      </w:r>
      <w:r w:rsidR="00706C87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D4201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03329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校時</w:t>
      </w:r>
    </w:p>
    <w:p w:rsidR="00DA3C3F" w:rsidRPr="004E37DE" w:rsidRDefault="00DA3C3F" w:rsidP="00DA3C3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  </w:t>
      </w:r>
      <w:r w:rsidR="0076015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場　所：○○市立○○</w:t>
      </w:r>
      <w:r w:rsidR="00732438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小学校</w:t>
      </w:r>
      <w:r w:rsidR="00596E4E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育館</w:t>
      </w:r>
    </w:p>
    <w:p w:rsidR="00DA5BD9" w:rsidRPr="004E37DE" w:rsidRDefault="00DA3C3F" w:rsidP="00760152">
      <w:pPr>
        <w:ind w:firstLineChars="2400" w:firstLine="4931"/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対　象：○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6A04D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組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名</w:t>
      </w:r>
    </w:p>
    <w:p w:rsidR="00DA5BD9" w:rsidRPr="004E37DE" w:rsidRDefault="00C63582" w:rsidP="00760152">
      <w:pPr>
        <w:ind w:firstLineChars="2400" w:firstLine="4931"/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指導者</w:t>
      </w:r>
      <w:r w:rsidR="00DA3C3F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96E4E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（職名）</w:t>
      </w:r>
      <w:r w:rsidR="00DA3C3F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○○　○○</w:t>
      </w:r>
    </w:p>
    <w:p w:rsidR="00596E4E" w:rsidRPr="004E37DE" w:rsidRDefault="00C37D1A" w:rsidP="00596E4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FF0B5" wp14:editId="70624F0E">
                <wp:simplePos x="0" y="0"/>
                <wp:positionH relativeFrom="column">
                  <wp:posOffset>2156460</wp:posOffset>
                </wp:positionH>
                <wp:positionV relativeFrom="paragraph">
                  <wp:posOffset>29210</wp:posOffset>
                </wp:positionV>
                <wp:extent cx="3695700" cy="523875"/>
                <wp:effectExtent l="285750" t="38100" r="76200" b="1047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23875"/>
                        </a:xfrm>
                        <a:prstGeom prst="wedgeRoundRectCallout">
                          <a:avLst>
                            <a:gd name="adj1" fmla="val -56453"/>
                            <a:gd name="adj2" fmla="val 96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23" w:rsidRPr="00F977F8" w:rsidRDefault="00F86423" w:rsidP="00F8642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例</w:t>
                            </w:r>
                            <w:r w:rsidR="00590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ボール運動」：ゴール型（サッカ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F0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169.8pt;margin-top:2.3pt;width:291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" adj="-1394,1288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6423" w:rsidRPr="00F977F8" w:rsidRDefault="00F86423" w:rsidP="00F8642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例</w:t>
                      </w:r>
                      <w:r w:rsidR="0059045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ボール運動」：ゴール型（サッカー）</w:t>
                      </w:r>
                    </w:p>
                  </w:txbxContent>
                </v:textbox>
              </v:shape>
            </w:pict>
          </mc:Fallback>
        </mc:AlternateContent>
      </w:r>
    </w:p>
    <w:p w:rsidR="006072B1" w:rsidRPr="004E37DE" w:rsidRDefault="00DA3C3F" w:rsidP="00DA3C3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 xml:space="preserve">単元名　　</w:t>
      </w:r>
      <w:r w:rsidR="003B6105">
        <w:rPr>
          <w:rFonts w:ascii="HG丸ｺﾞｼｯｸM-PRO" w:eastAsia="HG丸ｺﾞｼｯｸM-PRO" w:hAnsi="HG丸ｺﾞｼｯｸM-PRO" w:hint="eastAsia"/>
          <w:szCs w:val="21"/>
        </w:rPr>
        <w:t xml:space="preserve">「　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領域名</w:t>
      </w:r>
      <w:r w:rsidR="003B6105">
        <w:rPr>
          <w:rFonts w:ascii="HG丸ｺﾞｼｯｸM-PRO" w:eastAsia="HG丸ｺﾞｼｯｸM-PRO" w:hAnsi="HG丸ｺﾞｼｯｸM-PRO" w:hint="eastAsia"/>
          <w:szCs w:val="21"/>
        </w:rPr>
        <w:t xml:space="preserve">　」</w:t>
      </w:r>
    </w:p>
    <w:p w:rsidR="00AF7D32" w:rsidRPr="004E37DE" w:rsidRDefault="00AF7D32" w:rsidP="00596E4E">
      <w:pPr>
        <w:rPr>
          <w:rFonts w:ascii="HG丸ｺﾞｼｯｸM-PRO" w:eastAsia="HG丸ｺﾞｼｯｸM-PRO" w:hAnsi="HG丸ｺﾞｼｯｸM-PRO"/>
          <w:szCs w:val="21"/>
        </w:rPr>
      </w:pPr>
    </w:p>
    <w:p w:rsidR="00596E4E" w:rsidRPr="004E37DE" w:rsidRDefault="00596E4E" w:rsidP="00DA3C3F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２　単元の目標</w:t>
      </w:r>
    </w:p>
    <w:p w:rsidR="00BA06F1" w:rsidRP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60DBC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706C87">
        <w:rPr>
          <w:rFonts w:ascii="HG丸ｺﾞｼｯｸM-PRO" w:eastAsia="HG丸ｺﾞｼｯｸM-PRO" w:hAnsi="HG丸ｺﾞｼｯｸM-PRO" w:hint="eastAsia"/>
          <w:szCs w:val="21"/>
        </w:rPr>
        <w:t>知識及び</w:t>
      </w:r>
      <w:r>
        <w:rPr>
          <w:rFonts w:ascii="HG丸ｺﾞｼｯｸM-PRO" w:eastAsia="HG丸ｺﾞｼｯｸM-PRO" w:hAnsi="HG丸ｺﾞｼｯｸM-PRO" w:hint="eastAsia"/>
          <w:szCs w:val="21"/>
        </w:rPr>
        <w:t>技能</w:t>
      </w:r>
      <w:r w:rsidR="00706C8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（</w:t>
      </w:r>
      <w:r w:rsidR="00706C87">
        <w:rPr>
          <w:rFonts w:ascii="HG丸ｺﾞｼｯｸM-PRO" w:eastAsia="HG丸ｺﾞｼｯｸM-PRO" w:hAnsi="HG丸ｺﾞｼｯｸM-PRO" w:hint="eastAsia"/>
          <w:szCs w:val="21"/>
        </w:rPr>
        <w:t>思考力、判断力、表現力等）</w:t>
      </w:r>
    </w:p>
    <w:p w:rsid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　　　　（学びに向かう力、人間性等）</w:t>
      </w: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050BD1" wp14:editId="20A30CF2">
                <wp:simplePos x="0" y="0"/>
                <wp:positionH relativeFrom="column">
                  <wp:posOffset>1022985</wp:posOffset>
                </wp:positionH>
                <wp:positionV relativeFrom="paragraph">
                  <wp:posOffset>90170</wp:posOffset>
                </wp:positionV>
                <wp:extent cx="4838700" cy="561975"/>
                <wp:effectExtent l="57150" t="133350" r="76200" b="1047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61975"/>
                        </a:xfrm>
                        <a:prstGeom prst="wedgeRoundRectCallout">
                          <a:avLst>
                            <a:gd name="adj1" fmla="val 11155"/>
                            <a:gd name="adj2" fmla="val -668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43" w:rsidRPr="00037843" w:rsidRDefault="00037843" w:rsidP="00F864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78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指導要領解説の□囲みを参考に示す。語尾は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指導者の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立場で書き、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きるようにする。」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0B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7" type="#_x0000_t62" style="position:absolute;left:0;text-align:left;margin-left:80.55pt;margin-top:7.1pt;width:381pt;height:4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" adj="13209,-364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7843" w:rsidRPr="00037843" w:rsidRDefault="00037843" w:rsidP="00F8642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0378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指導要領解説の□囲みを参考に示す。語尾は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指導者の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立場で書き、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Pr="000378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きるようにする。」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と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記載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Pr="00E35471" w:rsidRDefault="00E35471" w:rsidP="00DA3C3F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E35471">
        <w:rPr>
          <w:rFonts w:ascii="HG丸ｺﾞｼｯｸM-PRO" w:eastAsia="HG丸ｺﾞｼｯｸM-PRO" w:hAnsi="HG丸ｺﾞｼｯｸM-PRO" w:hint="eastAsia"/>
          <w:color w:val="FF0000"/>
          <w:szCs w:val="21"/>
        </w:rPr>
        <w:t>※教科の目標と評価の観点を混同しな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3112"/>
      </w:tblGrid>
      <w:tr w:rsidR="00E35471" w:rsidRPr="00E35471" w:rsidTr="00E35471">
        <w:trPr>
          <w:jc w:val="center"/>
        </w:trPr>
        <w:tc>
          <w:tcPr>
            <w:tcW w:w="1413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教科の目標</w:t>
            </w:r>
          </w:p>
        </w:tc>
        <w:tc>
          <w:tcPr>
            <w:tcW w:w="2126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知識及び技能</w:t>
            </w:r>
          </w:p>
        </w:tc>
        <w:tc>
          <w:tcPr>
            <w:tcW w:w="2977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思考力、判断力、表現力等</w:t>
            </w:r>
          </w:p>
        </w:tc>
        <w:tc>
          <w:tcPr>
            <w:tcW w:w="3112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学びに向かう力、人間性等</w:t>
            </w:r>
          </w:p>
        </w:tc>
      </w:tr>
      <w:tr w:rsidR="00E35471" w:rsidRPr="00E35471" w:rsidTr="00E35471">
        <w:trPr>
          <w:jc w:val="center"/>
        </w:trPr>
        <w:tc>
          <w:tcPr>
            <w:tcW w:w="1413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評価の観点</w:t>
            </w:r>
          </w:p>
        </w:tc>
        <w:tc>
          <w:tcPr>
            <w:tcW w:w="2126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知識・技能</w:t>
            </w:r>
          </w:p>
        </w:tc>
        <w:tc>
          <w:tcPr>
            <w:tcW w:w="2977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思考・判断・表現</w:t>
            </w:r>
          </w:p>
        </w:tc>
        <w:tc>
          <w:tcPr>
            <w:tcW w:w="3112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0"/>
              </w:rPr>
              <w:t>主体的に学習に取り組む態度</w:t>
            </w:r>
          </w:p>
        </w:tc>
      </w:tr>
    </w:tbl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8211F3" w:rsidRPr="004E37DE" w:rsidRDefault="00596E4E" w:rsidP="00DA3C3F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３</w:t>
      </w:r>
      <w:r w:rsidR="00DA3C3F"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指導にあたって</w:t>
      </w:r>
    </w:p>
    <w:p w:rsidR="00511DD7" w:rsidRPr="004E37DE" w:rsidRDefault="00511DD7" w:rsidP="00511DD7">
      <w:pPr>
        <w:pStyle w:val="a8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単元観</w:t>
      </w:r>
    </w:p>
    <w:p w:rsidR="00882EF4" w:rsidRPr="004E37DE" w:rsidRDefault="00511DD7" w:rsidP="00511DD7">
      <w:pPr>
        <w:pStyle w:val="a8"/>
        <w:tabs>
          <w:tab w:val="left" w:pos="709"/>
        </w:tabs>
        <w:ind w:leftChars="0" w:left="0"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①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指導者から見た特性</w:t>
      </w:r>
    </w:p>
    <w:p w:rsidR="00E71B16" w:rsidRPr="004E37DE" w:rsidRDefault="00511DD7" w:rsidP="00511DD7">
      <w:pPr>
        <w:ind w:left="635"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・運動の形式や技術の仕組み、系統性など</w:t>
      </w:r>
    </w:p>
    <w:p w:rsidR="00997808" w:rsidRPr="004E37DE" w:rsidRDefault="00760152" w:rsidP="00511DD7">
      <w:pPr>
        <w:ind w:leftChars="100" w:left="646" w:hangingChars="200" w:hanging="431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BA06F1">
        <w:rPr>
          <w:rFonts w:ascii="HG丸ｺﾞｼｯｸM-PRO" w:eastAsia="HG丸ｺﾞｼｯｸM-PRO" w:hAnsi="HG丸ｺﾞｼｯｸM-PRO" w:hint="eastAsia"/>
          <w:szCs w:val="21"/>
        </w:rPr>
        <w:t>児童</w: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>の心身の発達に与える効果など</w:t>
      </w:r>
    </w:p>
    <w:p w:rsidR="00596E4E" w:rsidRPr="004E37DE" w:rsidRDefault="00511DD7" w:rsidP="00511DD7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②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児童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から見た特性</w:t>
      </w:r>
    </w:p>
    <w:p w:rsidR="00512A6B" w:rsidRDefault="00511DD7" w:rsidP="00511DD7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・その運動を学ぶ意義やその運動をどのように楽しめるかなど</w:t>
      </w:r>
    </w:p>
    <w:p w:rsidR="00E027A1" w:rsidRPr="004E37DE" w:rsidRDefault="00E027A1" w:rsidP="00E027A1">
      <w:pPr>
        <w:rPr>
          <w:rFonts w:ascii="HG丸ｺﾞｼｯｸM-PRO" w:eastAsia="HG丸ｺﾞｼｯｸM-PRO" w:hAnsi="HG丸ｺﾞｼｯｸM-PRO"/>
          <w:szCs w:val="21"/>
        </w:rPr>
      </w:pPr>
    </w:p>
    <w:p w:rsidR="00322EBF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（２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）児童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観</w:t>
      </w:r>
    </w:p>
    <w:p w:rsidR="00511DD7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①学習の経験状況、興味・関心、意欲、学び方の状況、技能の習得状況</w:t>
      </w:r>
    </w:p>
    <w:p w:rsidR="00511DD7" w:rsidRPr="004E37DE" w:rsidRDefault="00E35471" w:rsidP="00596E4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56D845" wp14:editId="4CB38145">
                <wp:simplePos x="0" y="0"/>
                <wp:positionH relativeFrom="column">
                  <wp:posOffset>3518535</wp:posOffset>
                </wp:positionH>
                <wp:positionV relativeFrom="paragraph">
                  <wp:posOffset>48260</wp:posOffset>
                </wp:positionV>
                <wp:extent cx="2295525" cy="342900"/>
                <wp:effectExtent l="571500" t="38100" r="85725" b="952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wedgeRoundRectCallout">
                          <a:avLst>
                            <a:gd name="adj1" fmla="val -72523"/>
                            <a:gd name="adj2" fmla="val -3421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471" w:rsidRPr="00E35471" w:rsidRDefault="00E35471" w:rsidP="00F864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必要に応じて</w:t>
                            </w:r>
                            <w:r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D845" id="角丸四角形吹き出し 27" o:spid="_x0000_s1028" type="#_x0000_t62" style="position:absolute;left:0;text-align:left;margin-left:277.05pt;margin-top:3.8pt;width:180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" adj="-4865,34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471" w:rsidRPr="00E35471" w:rsidRDefault="00E35471" w:rsidP="00F8642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</w:pPr>
                      <w:r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必要に応じて</w:t>
                      </w:r>
                      <w:r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②体力実態、質問紙調査結果</w:t>
      </w:r>
      <w:r>
        <w:rPr>
          <w:rFonts w:ascii="HG丸ｺﾞｼｯｸM-PRO" w:eastAsia="HG丸ｺﾞｼｯｸM-PRO" w:hAnsi="HG丸ｺﾞｼｯｸM-PRO" w:hint="eastAsia"/>
          <w:szCs w:val="21"/>
        </w:rPr>
        <w:t>、男女数</w:t>
      </w:r>
    </w:p>
    <w:p w:rsidR="00511DD7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③本単元における児童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のよさと課題の整理</w:t>
      </w:r>
    </w:p>
    <w:p w:rsidR="00E027A1" w:rsidRPr="004E37DE" w:rsidRDefault="00E027A1" w:rsidP="00596E4E">
      <w:pPr>
        <w:rPr>
          <w:rFonts w:ascii="HG丸ｺﾞｼｯｸM-PRO" w:eastAsia="HG丸ｺﾞｼｯｸM-PRO" w:hAnsi="HG丸ｺﾞｼｯｸM-PRO"/>
          <w:szCs w:val="21"/>
        </w:rPr>
      </w:pPr>
    </w:p>
    <w:p w:rsidR="00596E4E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（３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）</w:t>
      </w:r>
      <w:r w:rsidR="00D61ACB" w:rsidRPr="004E37DE">
        <w:rPr>
          <w:rFonts w:ascii="HG丸ｺﾞｼｯｸM-PRO" w:eastAsia="HG丸ｺﾞｼｯｸM-PRO" w:hAnsi="HG丸ｺﾞｼｯｸM-PRO" w:hint="eastAsia"/>
          <w:szCs w:val="21"/>
        </w:rPr>
        <w:t>指導観</w:t>
      </w:r>
    </w:p>
    <w:p w:rsidR="00596E4E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5681D" w:rsidRPr="004E37DE">
        <w:rPr>
          <w:rFonts w:ascii="HG丸ｺﾞｼｯｸM-PRO" w:eastAsia="HG丸ｺﾞｼｯｸM-PRO" w:hAnsi="HG丸ｺﾞｼｯｸM-PRO" w:hint="eastAsia"/>
          <w:szCs w:val="21"/>
        </w:rPr>
        <w:t xml:space="preserve">　①「単元観」「</w:t>
      </w:r>
      <w:r w:rsidR="00E14EFE" w:rsidRPr="004E37DE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5681D" w:rsidRPr="004E37DE">
        <w:rPr>
          <w:rFonts w:ascii="HG丸ｺﾞｼｯｸM-PRO" w:eastAsia="HG丸ｺﾞｼｯｸM-PRO" w:hAnsi="HG丸ｺﾞｼｯｸM-PRO" w:hint="eastAsia"/>
          <w:szCs w:val="21"/>
        </w:rPr>
        <w:t>観」を踏まえた指導の方向性及び具体的な指導の手立てなど</w:t>
      </w:r>
    </w:p>
    <w:p w:rsidR="0045681D" w:rsidRDefault="0045681D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②（研究テーマとの関連）</w:t>
      </w:r>
    </w:p>
    <w:p w:rsidR="00AF7D32" w:rsidRDefault="0008282D" w:rsidP="00596E4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③単元を通して、児童に</w:t>
      </w:r>
      <w:r w:rsidR="00D12B01">
        <w:rPr>
          <w:rFonts w:ascii="HG丸ｺﾞｼｯｸM-PRO" w:eastAsia="HG丸ｺﾞｼｯｸM-PRO" w:hAnsi="HG丸ｺﾞｼｯｸM-PRO" w:hint="eastAsia"/>
          <w:szCs w:val="21"/>
        </w:rPr>
        <w:t>付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させたい力</w:t>
      </w: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892279" w:rsidRDefault="00892279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1264B6" w:rsidRPr="004E37DE" w:rsidRDefault="00590A2C" w:rsidP="00322EB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41297A" wp14:editId="62E10702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4429125" cy="533400"/>
                <wp:effectExtent l="57150" t="38100" r="85725" b="1143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4100" y="342900"/>
                          <a:ext cx="4429125" cy="533400"/>
                        </a:xfrm>
                        <a:prstGeom prst="wedgeRoundRectCallout">
                          <a:avLst>
                            <a:gd name="adj1" fmla="val -35164"/>
                            <a:gd name="adj2" fmla="val 5567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00" w:rsidRPr="00F977F8" w:rsidRDefault="001D7F00" w:rsidP="00FA4552">
                            <w:pPr>
                              <w:ind w:firstLineChars="100" w:firstLine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0C6130" w:rsidRPr="00E354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35471" w:rsidRPr="00E354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指導と</w:t>
                            </w:r>
                            <w:r w:rsidR="00E35471" w:rsidRPr="00E35471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評価の一体化」のための学習評価に関する参考資料</w:t>
                            </w:r>
                          </w:p>
                          <w:p w:rsidR="001D7F00" w:rsidRPr="00F977F8" w:rsidRDefault="001D7F00" w:rsidP="0059045D">
                            <w:pPr>
                              <w:ind w:firstLineChars="200" w:firstLine="43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</w:rPr>
                              <w:t>（国立教育政策研究所）から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297A" id="角丸四角形吹き出し 9" o:spid="_x0000_s1029" type="#_x0000_t62" style="position:absolute;left:0;text-align:left;margin-left:297.55pt;margin-top:-43.9pt;width:348.75pt;height:42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" adj="3205,228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F00" w:rsidRPr="00F977F8" w:rsidRDefault="001D7F00" w:rsidP="00FA4552">
                      <w:pPr>
                        <w:ind w:firstLineChars="100" w:firstLine="21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0C6130" w:rsidRPr="00E35471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「</w:t>
                      </w:r>
                      <w:r w:rsidR="00E35471" w:rsidRPr="00E35471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指導と</w:t>
                      </w:r>
                      <w:r w:rsidR="00E35471" w:rsidRPr="00E35471"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  <w:t>評価の一体化」のための学習評価に関する参考資料</w:t>
                      </w:r>
                    </w:p>
                    <w:p w:rsidR="001D7F00" w:rsidRPr="00F977F8" w:rsidRDefault="001D7F00" w:rsidP="0059045D">
                      <w:pPr>
                        <w:ind w:firstLineChars="200" w:firstLine="43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</w:rPr>
                        <w:t>（国立教育政策研究所）から引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035" w:rsidRPr="00F977F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B2DEEA" wp14:editId="581E8109">
                <wp:simplePos x="0" y="0"/>
                <wp:positionH relativeFrom="column">
                  <wp:posOffset>1156335</wp:posOffset>
                </wp:positionH>
                <wp:positionV relativeFrom="paragraph">
                  <wp:posOffset>2414270</wp:posOffset>
                </wp:positionV>
                <wp:extent cx="4867275" cy="676275"/>
                <wp:effectExtent l="209550" t="38100" r="85725" b="1047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76275"/>
                        </a:xfrm>
                        <a:prstGeom prst="wedgeRoundRectCallout">
                          <a:avLst>
                            <a:gd name="adj1" fmla="val -53438"/>
                            <a:gd name="adj2" fmla="val -415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552" w:rsidRPr="004E37DE" w:rsidRDefault="00FA4552" w:rsidP="00FA4552">
                            <w:pPr>
                              <w:ind w:firstLineChars="100" w:firstLine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3B61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や学校の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実態を踏まえ、各学校</w:t>
                            </w:r>
                            <w:r w:rsidR="00706C87">
                              <w:rPr>
                                <w:rFonts w:asciiTheme="majorEastAsia" w:eastAsiaTheme="majorEastAsia" w:hAnsiTheme="majorEastAsia" w:hint="eastAsia"/>
                              </w:rPr>
                              <w:t>・授業者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で作成すること</w:t>
                            </w:r>
                          </w:p>
                          <w:p w:rsidR="00FA4552" w:rsidRPr="004E37DE" w:rsidRDefault="00FA4552" w:rsidP="00FA4552">
                            <w:pPr>
                              <w:ind w:leftChars="100" w:left="430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※２学年にわたって指導する場合は、</w:t>
                            </w:r>
                            <w:r w:rsidR="000C6130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２学年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分の評価規準を作成し、何をどの学年で評価するのかがわかるように</w:t>
                            </w:r>
                            <w:r w:rsidR="001633F9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表示する</w:t>
                            </w:r>
                            <w:r w:rsidR="000C6130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こと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DEEA" id="角丸四角形吹き出し 10" o:spid="_x0000_s1029" type="#_x0000_t62" style="position:absolute;left:0;text-align:left;margin-left:91.05pt;margin-top:190.1pt;width:383.2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" adj="-743,183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FA4552" w:rsidRPr="004E37DE" w:rsidRDefault="00FA4552" w:rsidP="00FA4552">
                      <w:pPr>
                        <w:ind w:firstLineChars="100" w:firstLine="21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3B61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児童</w:t>
                      </w:r>
                      <w:r w:rsidRPr="004E37D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や学校の</w:t>
                      </w:r>
                      <w:r w:rsidRPr="004E37DE">
                        <w:rPr>
                          <w:rFonts w:asciiTheme="majorEastAsia" w:eastAsiaTheme="majorEastAsia" w:hAnsiTheme="majorEastAsia" w:hint="eastAsia"/>
                        </w:rPr>
                        <w:t>実態を踏まえ、各学校</w:t>
                      </w:r>
                      <w:r w:rsidR="00706C87">
                        <w:rPr>
                          <w:rFonts w:asciiTheme="majorEastAsia" w:eastAsiaTheme="majorEastAsia" w:hAnsiTheme="majorEastAsia" w:hint="eastAsia"/>
                        </w:rPr>
                        <w:t>・授業者</w:t>
                      </w:r>
                      <w:r w:rsidRPr="004E37DE">
                        <w:rPr>
                          <w:rFonts w:asciiTheme="majorEastAsia" w:eastAsiaTheme="majorEastAsia" w:hAnsiTheme="majorEastAsia" w:hint="eastAsia"/>
                        </w:rPr>
                        <w:t>で作成すること</w:t>
                      </w:r>
                    </w:p>
                    <w:p w:rsidR="00FA4552" w:rsidRPr="004E37DE" w:rsidRDefault="00FA4552" w:rsidP="00FA4552">
                      <w:pPr>
                        <w:ind w:leftChars="100" w:left="430" w:hangingChars="100" w:hanging="21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E37DE">
                        <w:rPr>
                          <w:rFonts w:asciiTheme="majorEastAsia" w:eastAsiaTheme="majorEastAsia" w:hAnsiTheme="majorEastAsia" w:hint="eastAsia"/>
                        </w:rPr>
                        <w:t>※２学年にわたって指導する場合は、</w:t>
                      </w:r>
                      <w:r w:rsidR="000C6130" w:rsidRPr="004E37DE">
                        <w:rPr>
                          <w:rFonts w:asciiTheme="majorEastAsia" w:eastAsiaTheme="majorEastAsia" w:hAnsiTheme="majorEastAsia" w:hint="eastAsia"/>
                        </w:rPr>
                        <w:t>２学年</w:t>
                      </w:r>
                      <w:r w:rsidRPr="004E37DE">
                        <w:rPr>
                          <w:rFonts w:asciiTheme="majorEastAsia" w:eastAsiaTheme="majorEastAsia" w:hAnsiTheme="majorEastAsia" w:hint="eastAsia"/>
                        </w:rPr>
                        <w:t>分の評価規準を作成し、何をどの学年で評価するのかがわかるように</w:t>
                      </w:r>
                      <w:r w:rsidR="001633F9" w:rsidRPr="004E37DE">
                        <w:rPr>
                          <w:rFonts w:asciiTheme="majorEastAsia" w:eastAsiaTheme="majorEastAsia" w:hAnsiTheme="majorEastAsia" w:hint="eastAsia"/>
                        </w:rPr>
                        <w:t>表示する</w:t>
                      </w:r>
                      <w:r w:rsidR="000C6130" w:rsidRPr="004E37DE">
                        <w:rPr>
                          <w:rFonts w:asciiTheme="majorEastAsia" w:eastAsiaTheme="majorEastAsia" w:hAnsiTheme="majorEastAsia" w:hint="eastAsia"/>
                        </w:rPr>
                        <w:t>こと</w:t>
                      </w:r>
                      <w:r w:rsidR="00E431BB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1ACB" w:rsidRPr="004E37DE">
        <w:rPr>
          <w:rFonts w:ascii="HG丸ｺﾞｼｯｸM-PRO" w:eastAsia="HG丸ｺﾞｼｯｸM-PRO" w:hAnsi="HG丸ｺﾞｼｯｸM-PRO" w:hint="eastAsia"/>
          <w:szCs w:val="21"/>
        </w:rPr>
        <w:t>４</w:t>
      </w:r>
      <w:r w:rsidR="0095750D"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>内容のまとまり</w:t>
      </w:r>
      <w:r w:rsidR="00986D90">
        <w:rPr>
          <w:rFonts w:ascii="HG丸ｺﾞｼｯｸM-PRO" w:eastAsia="HG丸ｺﾞｼｯｸM-PRO" w:hAnsi="HG丸ｺﾞｼｯｸM-PRO" w:hint="eastAsia"/>
          <w:szCs w:val="21"/>
        </w:rPr>
        <w:t>ごと</w:t>
      </w:r>
      <w:r w:rsidR="00706C87">
        <w:rPr>
          <w:rFonts w:ascii="HG丸ｺﾞｼｯｸM-PRO" w:eastAsia="HG丸ｺﾞｼｯｸM-PRO" w:hAnsi="HG丸ｺﾞｼｯｸM-PRO" w:hint="eastAsia"/>
          <w:szCs w:val="21"/>
        </w:rPr>
        <w:t>の</w:t>
      </w:r>
      <w:r w:rsidR="00E431BB">
        <w:rPr>
          <w:rFonts w:ascii="HG丸ｺﾞｼｯｸM-PRO" w:eastAsia="HG丸ｺﾞｼｯｸM-PRO" w:hAnsi="HG丸ｺﾞｼｯｸM-PRO" w:hint="eastAsia"/>
          <w:szCs w:val="21"/>
        </w:rPr>
        <w:t>評価規準</w:t>
      </w:r>
      <w:r w:rsidR="00706C87">
        <w:rPr>
          <w:rFonts w:ascii="HG丸ｺﾞｼｯｸM-PRO" w:eastAsia="HG丸ｺﾞｼｯｸM-PRO" w:hAnsi="HG丸ｺﾞｼｯｸM-PRO" w:hint="eastAsia"/>
          <w:szCs w:val="21"/>
        </w:rPr>
        <w:t>及び単元の</w:t>
      </w:r>
      <w:r w:rsidR="00CE00B7" w:rsidRPr="004E37DE">
        <w:rPr>
          <w:rFonts w:ascii="HG丸ｺﾞｼｯｸM-PRO" w:eastAsia="HG丸ｺﾞｼｯｸM-PRO" w:hAnsi="HG丸ｺﾞｼｯｸM-PRO" w:hint="eastAsia"/>
          <w:szCs w:val="21"/>
        </w:rPr>
        <w:t>評価規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61"/>
        <w:gridCol w:w="2806"/>
        <w:gridCol w:w="2807"/>
        <w:gridCol w:w="2901"/>
      </w:tblGrid>
      <w:tr w:rsidR="001D7F00" w:rsidRPr="0002768E" w:rsidTr="00A73F4B">
        <w:trPr>
          <w:jc w:val="center"/>
        </w:trPr>
        <w:tc>
          <w:tcPr>
            <w:tcW w:w="1083" w:type="dxa"/>
            <w:gridSpan w:val="2"/>
            <w:vAlign w:val="center"/>
          </w:tcPr>
          <w:p w:rsidR="001D7F00" w:rsidRPr="007B2823" w:rsidRDefault="001D7F00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D7F00" w:rsidRPr="007B2823" w:rsidRDefault="00706C87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2912" w:type="dxa"/>
            <w:vAlign w:val="center"/>
          </w:tcPr>
          <w:p w:rsidR="001D7F00" w:rsidRPr="007B2823" w:rsidRDefault="00706C87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</w:t>
            </w:r>
            <w:r w:rsidR="001D7F00"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・判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表現</w:t>
            </w:r>
          </w:p>
        </w:tc>
        <w:tc>
          <w:tcPr>
            <w:tcW w:w="2912" w:type="dxa"/>
            <w:vAlign w:val="center"/>
          </w:tcPr>
          <w:p w:rsidR="001D7F00" w:rsidRPr="007B2823" w:rsidRDefault="00706C87" w:rsidP="005212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spacing w:val="1"/>
                <w:w w:val="94"/>
                <w:kern w:val="0"/>
                <w:sz w:val="20"/>
                <w:szCs w:val="20"/>
                <w:fitText w:val="2460" w:id="-2093870592"/>
              </w:rPr>
              <w:t>主体的に学習に取り組む態</w:t>
            </w:r>
            <w:r w:rsidRPr="00E35471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0"/>
                <w:szCs w:val="20"/>
                <w:fitText w:val="2460" w:id="-2093870592"/>
              </w:rPr>
              <w:t>度</w:t>
            </w:r>
          </w:p>
        </w:tc>
      </w:tr>
      <w:tr w:rsidR="001D7F00" w:rsidRPr="0002768E" w:rsidTr="00C37D1A">
        <w:trPr>
          <w:cantSplit/>
          <w:trHeight w:val="1742"/>
          <w:jc w:val="center"/>
        </w:trPr>
        <w:tc>
          <w:tcPr>
            <w:tcW w:w="1083" w:type="dxa"/>
            <w:gridSpan w:val="2"/>
            <w:textDirection w:val="tbRlV"/>
            <w:vAlign w:val="center"/>
          </w:tcPr>
          <w:p w:rsidR="00986D90" w:rsidRDefault="00706C87" w:rsidP="001D7F00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容の</w:t>
            </w:r>
          </w:p>
          <w:p w:rsidR="00706C87" w:rsidRDefault="00706C87" w:rsidP="001D7F00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まり</w:t>
            </w:r>
            <w:r w:rsidR="00986D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との</w:t>
            </w:r>
          </w:p>
          <w:p w:rsidR="001D7F00" w:rsidRPr="007B2823" w:rsidRDefault="001D7F00" w:rsidP="00706C87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  <w:tc>
          <w:tcPr>
            <w:tcW w:w="2911" w:type="dxa"/>
          </w:tcPr>
          <w:p w:rsidR="00E431BB" w:rsidRDefault="00E431BB" w:rsidP="00706C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E63783D" wp14:editId="6908712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6045</wp:posOffset>
                      </wp:positionV>
                      <wp:extent cx="1514475" cy="542925"/>
                      <wp:effectExtent l="57150" t="114300" r="85725" b="1047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2925"/>
                              </a:xfrm>
                              <a:prstGeom prst="wedgeRoundRectCallout">
                                <a:avLst>
                                  <a:gd name="adj1" fmla="val -7555"/>
                                  <a:gd name="adj2" fmla="val -639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7A1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知識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技能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け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783D" id="角丸四角形吹き出し 13" o:spid="_x0000_s1030" type="#_x0000_t62" style="position:absolute;left:0;text-align:left;margin-left:13.95pt;margin-top:8.35pt;width:119.2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" adj="9168,-30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027A1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知識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技能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E431BB" w:rsidRDefault="00E431BB" w:rsidP="00706C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D7F00" w:rsidRPr="007B2823" w:rsidRDefault="00E431BB" w:rsidP="00706C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</w:tc>
        <w:tc>
          <w:tcPr>
            <w:tcW w:w="2912" w:type="dxa"/>
          </w:tcPr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42100E" wp14:editId="576EC43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06045</wp:posOffset>
                      </wp:positionV>
                      <wp:extent cx="1552575" cy="704850"/>
                      <wp:effectExtent l="57150" t="133350" r="85725" b="9525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04850"/>
                              </a:xfrm>
                              <a:prstGeom prst="wedgeRoundRectCallout">
                                <a:avLst>
                                  <a:gd name="adj1" fmla="val -7555"/>
                                  <a:gd name="adj2" fmla="val -639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D1A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思考・判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と表現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け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2100E" id="角丸四角形吹き出し 18" o:spid="_x0000_s1031" type="#_x0000_t62" style="position:absolute;left:0;text-align:left;margin-left:10.15pt;margin-top:8.35pt;width:122.25pt;height:5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" adj="9168,-301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37D1A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思考・判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表現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D7F00" w:rsidRPr="007B2823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</w:tc>
        <w:tc>
          <w:tcPr>
            <w:tcW w:w="2912" w:type="dxa"/>
          </w:tcPr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F833B06" wp14:editId="587C169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4610</wp:posOffset>
                      </wp:positionV>
                      <wp:extent cx="1666875" cy="971550"/>
                      <wp:effectExtent l="57150" t="114300" r="85725" b="952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71550"/>
                              </a:xfrm>
                              <a:prstGeom prst="wedgeRoundRectCallout">
                                <a:avLst>
                                  <a:gd name="adj1" fmla="val -9231"/>
                                  <a:gd name="adj2" fmla="val -5876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D1A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愛好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態度、</w:t>
                                  </w:r>
                                  <w:r w:rsidR="00A96655" w:rsidRPr="00A9665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公正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・協力、責任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画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共生、健康・安全の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項目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分けて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33B0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32" type="#_x0000_t62" style="position:absolute;left:0;text-align:left;margin-left:15.3pt;margin-top:4.3pt;width:131.25pt;height:7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" adj="8806,-189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37D1A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愛好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態度、</w:t>
                            </w:r>
                            <w:r w:rsidR="00A96655" w:rsidRPr="00A966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公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協力、責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画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共生、健康・安全の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項目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分けて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E431BB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1D7F00" w:rsidRPr="007B2823" w:rsidRDefault="00E431BB" w:rsidP="00AF7D3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</w:tc>
      </w:tr>
      <w:tr w:rsidR="00FA4552" w:rsidRPr="0002768E" w:rsidTr="00A73F4B">
        <w:trPr>
          <w:cantSplit/>
          <w:trHeight w:val="975"/>
          <w:jc w:val="center"/>
        </w:trPr>
        <w:tc>
          <w:tcPr>
            <w:tcW w:w="532" w:type="dxa"/>
            <w:vMerge w:val="restart"/>
            <w:textDirection w:val="tbRlV"/>
            <w:vAlign w:val="center"/>
          </w:tcPr>
          <w:p w:rsidR="00FA4552" w:rsidRPr="003B6105" w:rsidRDefault="00706C87" w:rsidP="003B6105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の</w:t>
            </w:r>
            <w:r w:rsidR="003B6105"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  <w:tc>
          <w:tcPr>
            <w:tcW w:w="551" w:type="dxa"/>
            <w:tcBorders>
              <w:bottom w:val="dashed" w:sz="4" w:space="0" w:color="auto"/>
            </w:tcBorders>
            <w:textDirection w:val="tbRlV"/>
            <w:vAlign w:val="center"/>
          </w:tcPr>
          <w:p w:rsidR="00FA4552" w:rsidRPr="007B2823" w:rsidRDefault="00FA4552" w:rsidP="00FA4552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年</w:t>
            </w:r>
          </w:p>
        </w:tc>
        <w:tc>
          <w:tcPr>
            <w:tcW w:w="2911" w:type="dxa"/>
            <w:tcBorders>
              <w:bottom w:val="dashed" w:sz="4" w:space="0" w:color="auto"/>
            </w:tcBorders>
          </w:tcPr>
          <w:p w:rsidR="003568BA" w:rsidRDefault="00992035" w:rsidP="002B0DC9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77F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836A95" wp14:editId="529CAEF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5560</wp:posOffset>
                      </wp:positionV>
                      <wp:extent cx="4876800" cy="809625"/>
                      <wp:effectExtent l="247650" t="38100" r="76200" b="1047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809625"/>
                              </a:xfrm>
                              <a:prstGeom prst="wedgeRoundRectCallout">
                                <a:avLst>
                                  <a:gd name="adj1" fmla="val -54043"/>
                                  <a:gd name="adj2" fmla="val -295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D1A" w:rsidRPr="004E37DE" w:rsidRDefault="00E431BB" w:rsidP="0099203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規準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語尾は、「～できる」（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技能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）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している」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知識、思考・判断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・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表現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主体的に学習に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取り組む態度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健康・安全</w:t>
                                  </w:r>
                                  <w:r w:rsidR="00C37D1A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」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しようとしている」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主体的に学習の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取り組む態度の「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健康・安全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」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以外）と表記する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6A95" id="角丸四角形吹き出し 21" o:spid="_x0000_s1033" type="#_x0000_t62" style="position:absolute;left:0;text-align:left;margin-left:31.35pt;margin-top:2.8pt;width:384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" adj="-873,441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C37D1A" w:rsidRPr="004E37DE" w:rsidRDefault="00E431BB" w:rsidP="0099203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規準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語尾は、「～できる」（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技能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いる」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知識、思考・判断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表現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主体的に学習に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態度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="00C37D1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健康・安全</w:t>
                            </w:r>
                            <w:r w:rsidR="00C37D1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ようとしている」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主体的に学習の</w:t>
                            </w:r>
                            <w:r w:rsid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態度の「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健康・安全</w:t>
                            </w:r>
                            <w:r w:rsid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以外）と表記する</w:t>
                            </w:r>
                            <w:r w:rsid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  <w:p w:rsidR="00FA4552" w:rsidRPr="007B2823" w:rsidRDefault="003568BA" w:rsidP="002B0DC9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2912" w:type="dxa"/>
            <w:tcBorders>
              <w:bottom w:val="dashed" w:sz="4" w:space="0" w:color="auto"/>
            </w:tcBorders>
          </w:tcPr>
          <w:p w:rsidR="00FA4552" w:rsidRPr="007B2823" w:rsidRDefault="00FA4552" w:rsidP="00FA4552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dashed" w:sz="4" w:space="0" w:color="auto"/>
            </w:tcBorders>
          </w:tcPr>
          <w:p w:rsidR="00FA4552" w:rsidRPr="007B2823" w:rsidRDefault="00FA4552" w:rsidP="00FA455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A4552" w:rsidRPr="0002768E" w:rsidTr="00A73F4B">
        <w:trPr>
          <w:cantSplit/>
          <w:trHeight w:val="981"/>
          <w:jc w:val="center"/>
        </w:trPr>
        <w:tc>
          <w:tcPr>
            <w:tcW w:w="532" w:type="dxa"/>
            <w:vMerge/>
            <w:textDirection w:val="tbRlV"/>
            <w:vAlign w:val="center"/>
          </w:tcPr>
          <w:p w:rsidR="00FA4552" w:rsidRPr="007B2823" w:rsidRDefault="00FA4552" w:rsidP="00FA4552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textDirection w:val="tbRlV"/>
            <w:vAlign w:val="center"/>
          </w:tcPr>
          <w:p w:rsidR="00FA4552" w:rsidRPr="007B2823" w:rsidRDefault="00FA4552" w:rsidP="00FA4552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年</w:t>
            </w:r>
          </w:p>
        </w:tc>
        <w:tc>
          <w:tcPr>
            <w:tcW w:w="2911" w:type="dxa"/>
            <w:tcBorders>
              <w:top w:val="dashed" w:sz="4" w:space="0" w:color="auto"/>
            </w:tcBorders>
          </w:tcPr>
          <w:p w:rsidR="00FA4552" w:rsidRPr="007B2823" w:rsidRDefault="00FA4552" w:rsidP="004E37DE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dashed" w:sz="4" w:space="0" w:color="auto"/>
            </w:tcBorders>
          </w:tcPr>
          <w:p w:rsidR="00FA4552" w:rsidRPr="00F977F8" w:rsidRDefault="00FA4552" w:rsidP="00FA4552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dashed" w:sz="4" w:space="0" w:color="auto"/>
            </w:tcBorders>
          </w:tcPr>
          <w:p w:rsidR="00FA4552" w:rsidRPr="007B2823" w:rsidRDefault="00FA4552" w:rsidP="00FA455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027A1" w:rsidRDefault="00E027A1" w:rsidP="008963CA">
      <w:pPr>
        <w:rPr>
          <w:rFonts w:ascii="HG丸ｺﾞｼｯｸM-PRO" w:eastAsia="HG丸ｺﾞｼｯｸM-PRO" w:hAnsi="HG丸ｺﾞｼｯｸM-PRO"/>
          <w:szCs w:val="21"/>
        </w:rPr>
      </w:pPr>
    </w:p>
    <w:p w:rsidR="00992035" w:rsidRDefault="00992035" w:rsidP="008963CA">
      <w:pPr>
        <w:rPr>
          <w:rFonts w:ascii="HG丸ｺﾞｼｯｸM-PRO" w:eastAsia="HG丸ｺﾞｼｯｸM-PRO" w:hAnsi="HG丸ｺﾞｼｯｸM-PRO"/>
          <w:szCs w:val="21"/>
        </w:rPr>
      </w:pPr>
    </w:p>
    <w:p w:rsidR="00C37D1A" w:rsidRDefault="00992035" w:rsidP="008963C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50EE90" wp14:editId="0DDCF40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981325" cy="523875"/>
                <wp:effectExtent l="247650" t="38100" r="85725" b="1047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23875"/>
                        </a:xfrm>
                        <a:prstGeom prst="wedgeRoundRectCallout">
                          <a:avLst>
                            <a:gd name="adj1" fmla="val -56330"/>
                            <a:gd name="adj2" fmla="val 237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B5" w:rsidRPr="00F977F8" w:rsidRDefault="003361B5" w:rsidP="0059045D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習得場面」と「活用場面」を学習状況に応じて設定すること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EE90" id="角丸四角形吹き出し 7" o:spid="_x0000_s1034" type="#_x0000_t62" style="position:absolute;left:0;text-align:left;margin-left:183.55pt;margin-top:14.4pt;width:234.75pt;height:41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" adj="-1367,1131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61B5" w:rsidRPr="00F977F8" w:rsidRDefault="003361B5" w:rsidP="0059045D">
                      <w:pPr>
                        <w:ind w:left="215" w:hangingChars="100" w:hanging="215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「習得場面」と「活用場面」を学習状況に応じて設定すること</w:t>
                      </w:r>
                      <w:r w:rsidR="00E431B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EF4" w:rsidRPr="00925BB1" w:rsidRDefault="00D61ACB" w:rsidP="008963CA">
      <w:pPr>
        <w:rPr>
          <w:rFonts w:ascii="HG丸ｺﾞｼｯｸM-PRO" w:eastAsia="HG丸ｺﾞｼｯｸM-PRO" w:hAnsi="HG丸ｺﾞｼｯｸM-PRO"/>
          <w:szCs w:val="21"/>
        </w:rPr>
      </w:pPr>
      <w:r w:rsidRPr="00925BB1">
        <w:rPr>
          <w:rFonts w:ascii="HG丸ｺﾞｼｯｸM-PRO" w:eastAsia="HG丸ｺﾞｼｯｸM-PRO" w:hAnsi="HG丸ｺﾞｼｯｸM-PRO" w:hint="eastAsia"/>
          <w:szCs w:val="21"/>
        </w:rPr>
        <w:t>５</w:t>
      </w:r>
      <w:r w:rsidR="00957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1530" w:rsidRPr="00925BB1">
        <w:rPr>
          <w:rFonts w:ascii="HG丸ｺﾞｼｯｸM-PRO" w:eastAsia="HG丸ｺﾞｼｯｸM-PRO" w:hAnsi="HG丸ｺﾞｼｯｸM-PRO" w:hint="eastAsia"/>
          <w:szCs w:val="21"/>
        </w:rPr>
        <w:t>指導と評価の計画</w:t>
      </w:r>
    </w:p>
    <w:p w:rsidR="003361B5" w:rsidRDefault="00262FE0" w:rsidP="003361B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361B5">
        <w:rPr>
          <w:rFonts w:ascii="HG丸ｺﾞｼｯｸM-PRO" w:eastAsia="HG丸ｺﾞｼｯｸM-PRO" w:hAnsi="HG丸ｺﾞｼｯｸM-PRO" w:hint="eastAsia"/>
          <w:szCs w:val="21"/>
        </w:rPr>
        <w:t>（１</w:t>
      </w:r>
      <w:r w:rsidR="003361B5" w:rsidRPr="00925BB1">
        <w:rPr>
          <w:rFonts w:ascii="HG丸ｺﾞｼｯｸM-PRO" w:eastAsia="HG丸ｺﾞｼｯｸM-PRO" w:hAnsi="HG丸ｺﾞｼｯｸM-PRO" w:hint="eastAsia"/>
          <w:szCs w:val="21"/>
        </w:rPr>
        <w:t>）単元指導計画と評価計画</w:t>
      </w:r>
      <w:r w:rsidR="001335C5" w:rsidRPr="00E431B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2学年分）</w:t>
      </w:r>
    </w:p>
    <w:p w:rsidR="00521278" w:rsidRDefault="00521278" w:rsidP="003361B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○年生）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521278" w:rsidRPr="00521278" w:rsidTr="00992035">
        <w:trPr>
          <w:trHeight w:val="3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</w:tr>
      <w:tr w:rsidR="003361B5" w:rsidRPr="00521278" w:rsidTr="00992035">
        <w:trPr>
          <w:trHeight w:val="17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361B5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92035" w:rsidRPr="00521278" w:rsidRDefault="00992035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</w:p>
        </w:tc>
        <w:tc>
          <w:tcPr>
            <w:tcW w:w="850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3361B5" w:rsidRPr="00521278" w:rsidRDefault="001335C5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9CE84A" wp14:editId="0788548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85725</wp:posOffset>
                      </wp:positionV>
                      <wp:extent cx="4962525" cy="885825"/>
                      <wp:effectExtent l="266700" t="38100" r="85725" b="1047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885825"/>
                              </a:xfrm>
                              <a:prstGeom prst="wedgeRoundRectCallout">
                                <a:avLst>
                                  <a:gd name="adj1" fmla="val -54459"/>
                                  <a:gd name="adj2" fmla="val -3412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2035" w:rsidRDefault="00E14EFE" w:rsidP="0059045D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学習指導要領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解説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は、２年間のまとまりごとに目標</w:t>
                                  </w:r>
                                  <w:r w:rsidR="0095750D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及び内容が示されているため、各単元における指導</w:t>
                                  </w:r>
                                  <w:r w:rsidR="0059045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も</w:t>
                                  </w:r>
                                  <w:r w:rsidR="0095750D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２年間を見通して計画することが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望ましい。</w:t>
                                  </w:r>
                                </w:p>
                                <w:p w:rsidR="00E14EFE" w:rsidRPr="004E37DE" w:rsidRDefault="00992035" w:rsidP="00992035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="008F3C65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２年間で指導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る</w:t>
                                  </w:r>
                                  <w:r w:rsidR="008F3C65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際には、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単元指導計画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と評価計画」も２年間を見通して</w:t>
                                  </w:r>
                                  <w:r w:rsidR="00523622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立てる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E84A" id="角丸四角形吹き出し 2" o:spid="_x0000_s1035" type="#_x0000_t62" style="position:absolute;left:0;text-align:left;margin-left:20.9pt;margin-top:-6.75pt;width:390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" adj="-963,342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992035" w:rsidRDefault="00E14EFE" w:rsidP="0059045D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学習指導要領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説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、２年間のまとまりごとに目標</w:t>
                            </w:r>
                            <w:r w:rsidR="0095750D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及び内容が示されているため、各単元における指導</w:t>
                            </w:r>
                            <w:r w:rsidR="00590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も</w:t>
                            </w:r>
                            <w:r w:rsidR="0095750D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年間を見通して計画することが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望ましい。</w:t>
                            </w:r>
                          </w:p>
                          <w:p w:rsidR="00E14EFE" w:rsidRPr="004E37DE" w:rsidRDefault="00992035" w:rsidP="00992035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8F3C65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年間で指導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る</w:t>
                            </w:r>
                            <w:r w:rsidR="008F3C65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際には、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単元指導計画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評価計画」も２年間を見通して</w:t>
                            </w:r>
                            <w:r w:rsidR="00523622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立てる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知・技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992035">
              <w:rPr>
                <w:rFonts w:ascii="HG丸ｺﾞｼｯｸM-PRO" w:eastAsia="HG丸ｺﾞｼｯｸM-PRO" w:hAnsi="HG丸ｺﾞｼｯｸM-PRO"/>
                <w:w w:val="82"/>
                <w:kern w:val="0"/>
                <w:sz w:val="18"/>
                <w:szCs w:val="16"/>
                <w:fitText w:val="740" w:id="-2093867776"/>
              </w:rPr>
              <w:t>思・判</w:t>
            </w:r>
            <w:r w:rsidRPr="00992035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szCs w:val="16"/>
                <w:fitText w:val="740" w:id="-2093867776"/>
              </w:rPr>
              <w:t>・</w:t>
            </w:r>
            <w:r w:rsidRPr="00992035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18"/>
                <w:szCs w:val="16"/>
                <w:fitText w:val="740" w:id="-2093867776"/>
              </w:rPr>
              <w:t>表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/>
                <w:sz w:val="18"/>
                <w:szCs w:val="16"/>
              </w:rPr>
              <w:t>態度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335C5" w:rsidRDefault="001335C5" w:rsidP="00521278">
      <w:pPr>
        <w:rPr>
          <w:rFonts w:ascii="HG丸ｺﾞｼｯｸM-PRO" w:eastAsia="HG丸ｺﾞｼｯｸM-PRO" w:hAnsi="HG丸ｺﾞｼｯｸM-PRO"/>
          <w:szCs w:val="21"/>
        </w:rPr>
      </w:pPr>
    </w:p>
    <w:p w:rsidR="00521278" w:rsidRPr="00521278" w:rsidRDefault="00521278" w:rsidP="00521278">
      <w:pPr>
        <w:rPr>
          <w:rFonts w:ascii="HG丸ｺﾞｼｯｸM-PRO" w:eastAsia="HG丸ｺﾞｼｯｸM-PRO" w:hAnsi="HG丸ｺﾞｼｯｸM-PRO"/>
          <w:szCs w:val="21"/>
        </w:rPr>
      </w:pPr>
      <w:r w:rsidRPr="00521278">
        <w:rPr>
          <w:rFonts w:ascii="HG丸ｺﾞｼｯｸM-PRO" w:eastAsia="HG丸ｺﾞｼｯｸM-PRO" w:hAnsi="HG丸ｺﾞｼｯｸM-PRO" w:hint="eastAsia"/>
          <w:szCs w:val="21"/>
        </w:rPr>
        <w:t>（○年生）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521278" w:rsidRPr="00521278" w:rsidTr="00992035">
        <w:trPr>
          <w:trHeight w:val="3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</w:tr>
      <w:tr w:rsidR="00521278" w:rsidRPr="00521278" w:rsidTr="00992035">
        <w:trPr>
          <w:trHeight w:val="17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  <w:p w:rsid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92035" w:rsidRPr="00521278" w:rsidRDefault="00992035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</w:p>
        </w:tc>
        <w:tc>
          <w:tcPr>
            <w:tcW w:w="850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521278" w:rsidRPr="00521278" w:rsidRDefault="00521278" w:rsidP="00E035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4976E21" wp14:editId="0068D3B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130</wp:posOffset>
                      </wp:positionV>
                      <wp:extent cx="5086350" cy="1276350"/>
                      <wp:effectExtent l="133350" t="38100" r="76200" b="952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276350"/>
                              </a:xfrm>
                              <a:prstGeom prst="wedgeRoundRectCallout">
                                <a:avLst>
                                  <a:gd name="adj1" fmla="val -51470"/>
                                  <a:gd name="adj2" fmla="val 3677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1B5" w:rsidRPr="00521278" w:rsidRDefault="003361B5" w:rsidP="00992035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評価は原則１時間に１</w:t>
                                  </w:r>
                                  <w:r w:rsidR="00521278"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 w:rsidR="00521278" w:rsidRP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２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つとし、複数の評価を設定する場合には、評価</w:t>
                                  </w:r>
                                  <w:r w:rsidR="0099203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方法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が重複しないように</w:t>
                                  </w:r>
                                  <w:r w:rsidR="0099203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工夫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る</w:t>
                                  </w:r>
                                  <w:r w:rsidR="0099203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2328D8" w:rsidRDefault="00992035" w:rsidP="002328D8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="002328D8"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技能」及び</w:t>
                                  </w:r>
                                  <w:r w:rsidR="002328D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="002328D8"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思考</w:t>
                                  </w:r>
                                  <w:r w:rsidR="002328D8"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判断</w:t>
                                  </w:r>
                                  <w:r w:rsidR="002328D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2328D8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表現」</w:t>
                                  </w:r>
                                  <w:r w:rsidR="002328D8"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評価は、指導後一定時間経過後の評価をする方がより確実</w:t>
                                  </w:r>
                                  <w:r w:rsidR="002328D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3568BA" w:rsidRPr="00521278" w:rsidRDefault="003568BA" w:rsidP="002328D8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知識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」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保健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を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含む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及び</w:t>
                                  </w:r>
                                  <w:r w:rsidR="00521278"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態度」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の評価は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、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指導した日に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評価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する</w:t>
                                  </w:r>
                                  <w:r w:rsid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ことも可能</w:t>
                                  </w:r>
                                  <w:r w:rsidR="002328D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6E21" id="角丸四角形吹き出し 8" o:spid="_x0000_s1036" type="#_x0000_t62" style="position:absolute;left:0;text-align:left;margin-left:9.65pt;margin-top:1.9pt;width:400.5pt;height:10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" adj="-318,1874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3361B5" w:rsidRPr="00521278" w:rsidRDefault="003361B5" w:rsidP="00992035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評価は原則１時間に１</w:t>
                            </w:r>
                            <w:r w:rsidR="00521278"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="00521278" w:rsidRP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つとし、複数の評価を設定する場合には、評価</w:t>
                            </w:r>
                            <w:r w:rsidR="009920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方法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重複しないように</w:t>
                            </w:r>
                            <w:r w:rsidR="009920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工夫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る</w:t>
                            </w:r>
                            <w:r w:rsidR="009920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2328D8" w:rsidRDefault="00992035" w:rsidP="002328D8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2328D8"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技能」及び</w:t>
                            </w:r>
                            <w:r w:rsidR="002328D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2328D8"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思考</w:t>
                            </w:r>
                            <w:r w:rsidR="002328D8"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判断</w:t>
                            </w:r>
                            <w:r w:rsidR="002328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2328D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表現」</w:t>
                            </w:r>
                            <w:r w:rsidR="002328D8"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評価は、指導後一定時間経過後の評価をする方がより確実</w:t>
                            </w:r>
                            <w:r w:rsidR="002328D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3568BA" w:rsidRPr="00521278" w:rsidRDefault="003568BA" w:rsidP="002328D8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知識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保健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 w:rsidR="005212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含む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及び</w:t>
                            </w:r>
                            <w:r w:rsidR="00521278"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態度」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評価は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指導した日に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評価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る</w:t>
                            </w:r>
                            <w:r w:rsid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とも可能</w:t>
                            </w:r>
                            <w:r w:rsidR="002328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知・技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992035">
              <w:rPr>
                <w:rFonts w:ascii="HG丸ｺﾞｼｯｸM-PRO" w:eastAsia="HG丸ｺﾞｼｯｸM-PRO" w:hAnsi="HG丸ｺﾞｼｯｸM-PRO"/>
                <w:w w:val="82"/>
                <w:kern w:val="0"/>
                <w:sz w:val="18"/>
                <w:szCs w:val="16"/>
                <w:fitText w:val="740" w:id="-2093867775"/>
              </w:rPr>
              <w:t>思・判</w:t>
            </w:r>
            <w:r w:rsidRPr="00992035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szCs w:val="16"/>
                <w:fitText w:val="740" w:id="-2093867775"/>
              </w:rPr>
              <w:t>・</w:t>
            </w:r>
            <w:r w:rsidRPr="00992035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18"/>
                <w:szCs w:val="16"/>
                <w:fitText w:val="740" w:id="-2093867775"/>
              </w:rPr>
              <w:t>表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/>
                <w:sz w:val="18"/>
                <w:szCs w:val="16"/>
              </w:rPr>
              <w:t>態度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92035" w:rsidRDefault="00992035" w:rsidP="001335C5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0E33E4" wp14:editId="3BE95BF0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096000" cy="276225"/>
                <wp:effectExtent l="0" t="0" r="19050" b="2857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DC9" w:rsidRPr="00DF2A41" w:rsidRDefault="002B0DC9" w:rsidP="00DF2A41">
                            <w:pPr>
                              <w:ind w:left="185" w:hangingChars="100" w:hanging="18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DF2A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２年間を見通した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指導</w:t>
                            </w:r>
                            <w:r w:rsidR="00590A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DF2A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評価計画を作成することで、系統的な指導</w:t>
                            </w:r>
                            <w:r w:rsidR="00DF2A41" w:rsidRPr="00DF2A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ができ</w:t>
                            </w:r>
                            <w:r w:rsidRPr="00DF2A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、未履修や学びの空白がなく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E33E4" id="角丸四角形 17" o:spid="_x0000_s1037" style="position:absolute;margin-left:428.8pt;margin-top:8.35pt;width:480pt;height:21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" fillcolor="yellow" strokecolor="#f79646 [3209]" strokeweight="2pt">
                <v:textbox inset="5.85pt,.7pt,5.85pt,.7pt">
                  <w:txbxContent>
                    <w:p w:rsidR="002B0DC9" w:rsidRPr="00DF2A41" w:rsidRDefault="002B0DC9" w:rsidP="00DF2A41">
                      <w:pPr>
                        <w:ind w:left="185" w:hangingChars="100" w:hanging="185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DF2A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２年間を見通した</w:t>
                      </w:r>
                      <w:r w:rsidR="00590A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指導</w:t>
                      </w:r>
                      <w:r w:rsidR="00590A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・</w:t>
                      </w:r>
                      <w:r w:rsidRPr="00DF2A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評価計画を作成することで、系統的な指導</w:t>
                      </w:r>
                      <w:r w:rsidR="00DF2A41" w:rsidRPr="00DF2A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ができ</w:t>
                      </w:r>
                      <w:r w:rsidRPr="00DF2A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、未履修や学びの空白がなく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35C5" w:rsidRDefault="001335C5" w:rsidP="001335C5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:rsidR="0002768E" w:rsidRPr="00925BB1" w:rsidRDefault="00590A2C" w:rsidP="003361B5">
      <w:pPr>
        <w:tabs>
          <w:tab w:val="left" w:pos="142"/>
        </w:tabs>
        <w:ind w:firstLineChars="100" w:firstLine="205"/>
        <w:jc w:val="left"/>
        <w:rPr>
          <w:rFonts w:asciiTheme="majorEastAsia" w:eastAsiaTheme="majorEastAsia" w:hAnsiTheme="majorEastAsia"/>
          <w:szCs w:val="21"/>
        </w:rPr>
      </w:pPr>
      <w:r w:rsidRPr="0063151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9B022D" wp14:editId="65AF6657">
                <wp:simplePos x="0" y="0"/>
                <wp:positionH relativeFrom="margin">
                  <wp:posOffset>2118360</wp:posOffset>
                </wp:positionH>
                <wp:positionV relativeFrom="paragraph">
                  <wp:posOffset>-338455</wp:posOffset>
                </wp:positionV>
                <wp:extent cx="2343150" cy="323850"/>
                <wp:effectExtent l="57150" t="38100" r="76200" b="2095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wedgeRoundRectCallout">
                          <a:avLst>
                            <a:gd name="adj1" fmla="val -42971"/>
                            <a:gd name="adj2" fmla="val 895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0A2C" w:rsidRPr="001633F9" w:rsidRDefault="00590A2C" w:rsidP="00590A2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E431B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授業を行う</w:t>
                            </w:r>
                            <w:r w:rsidRPr="00E431B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学年の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作成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022D" id="角丸四角形吹き出し 31" o:spid="_x0000_s1039" type="#_x0000_t62" style="position:absolute;left:0;text-align:left;margin-left:166.8pt;margin-top:-26.65pt;width:184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" adj="1518,3014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90A2C" w:rsidRPr="001633F9" w:rsidRDefault="00590A2C" w:rsidP="00590A2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Pr="00E431B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授業を行う</w:t>
                      </w:r>
                      <w:r w:rsidRPr="00E431BB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学年のみ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作成する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F01" w:rsidRPr="0063151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2EAA90" wp14:editId="205217CD">
                <wp:simplePos x="0" y="0"/>
                <wp:positionH relativeFrom="column">
                  <wp:posOffset>-400050</wp:posOffset>
                </wp:positionH>
                <wp:positionV relativeFrom="paragraph">
                  <wp:posOffset>-2009775</wp:posOffset>
                </wp:positionV>
                <wp:extent cx="3467100" cy="323850"/>
                <wp:effectExtent l="476250" t="38100" r="76200" b="952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oundRectCallout">
                          <a:avLst>
                            <a:gd name="adj1" fmla="val -62477"/>
                            <a:gd name="adj2" fmla="val -455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01" w:rsidRPr="001633F9" w:rsidRDefault="00080F01" w:rsidP="000C61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学習指導要領解説を参照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AA90" id="角丸四角形吹き出し 28" o:spid="_x0000_s1039" type="#_x0000_t62" style="position:absolute;left:0;text-align:left;margin-left:-31.5pt;margin-top:-158.25pt;width:273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" adj="-2695,981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80F01" w:rsidRPr="001633F9" w:rsidRDefault="00080F01" w:rsidP="000C613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学習指導要領解説を参照のこと</w:t>
                      </w:r>
                    </w:p>
                  </w:txbxContent>
                </v:textbox>
              </v:shape>
            </w:pict>
          </mc:Fallback>
        </mc:AlternateContent>
      </w:r>
      <w:r w:rsidR="003361B5">
        <w:rPr>
          <w:rFonts w:ascii="HG丸ｺﾞｼｯｸM-PRO" w:eastAsia="HG丸ｺﾞｼｯｸM-PRO" w:hAnsi="HG丸ｺﾞｼｯｸM-PRO" w:hint="eastAsia"/>
          <w:szCs w:val="21"/>
        </w:rPr>
        <w:t>（２</w:t>
      </w:r>
      <w:r w:rsidR="00D61ACB" w:rsidRPr="00925BB1">
        <w:rPr>
          <w:rFonts w:ascii="HG丸ｺﾞｼｯｸM-PRO" w:eastAsia="HG丸ｺﾞｼｯｸM-PRO" w:hAnsi="HG丸ｺﾞｼｯｸM-PRO" w:hint="eastAsia"/>
          <w:szCs w:val="21"/>
        </w:rPr>
        <w:t>）指導と評価の計画</w:t>
      </w:r>
      <w:r w:rsidR="007E1C84">
        <w:rPr>
          <w:rFonts w:ascii="HG丸ｺﾞｼｯｸM-PRO" w:eastAsia="HG丸ｺﾞｼｯｸM-PRO" w:hAnsi="HG丸ｺﾞｼｯｸM-PRO" w:hint="eastAsia"/>
          <w:szCs w:val="21"/>
        </w:rPr>
        <w:t>（</w:t>
      </w:r>
      <w:r w:rsidR="00521278">
        <w:rPr>
          <w:rFonts w:ascii="HG丸ｺﾞｼｯｸM-PRO" w:eastAsia="HG丸ｺﾞｼｯｸM-PRO" w:hAnsi="HG丸ｺﾞｼｯｸM-PRO" w:hint="eastAsia"/>
          <w:szCs w:val="21"/>
        </w:rPr>
        <w:t>○年生</w:t>
      </w:r>
      <w:r w:rsidR="007E1C84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5881"/>
        <w:gridCol w:w="986"/>
        <w:gridCol w:w="986"/>
        <w:gridCol w:w="987"/>
      </w:tblGrid>
      <w:tr w:rsidR="002328D8" w:rsidTr="002328D8">
        <w:trPr>
          <w:trHeight w:val="296"/>
          <w:jc w:val="center"/>
        </w:trPr>
        <w:tc>
          <w:tcPr>
            <w:tcW w:w="775" w:type="dxa"/>
            <w:vMerge w:val="restart"/>
            <w:vAlign w:val="center"/>
          </w:tcPr>
          <w:p w:rsidR="002328D8" w:rsidRDefault="002328D8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25B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5881" w:type="dxa"/>
            <w:vMerge w:val="restart"/>
            <w:vAlign w:val="center"/>
          </w:tcPr>
          <w:p w:rsidR="002328D8" w:rsidRPr="005F1774" w:rsidRDefault="002328D8" w:rsidP="002328D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あて</w:t>
            </w:r>
            <w:r w:rsidRPr="00925B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学習活動</w:t>
            </w:r>
          </w:p>
        </w:tc>
        <w:tc>
          <w:tcPr>
            <w:tcW w:w="2959" w:type="dxa"/>
            <w:gridSpan w:val="3"/>
            <w:vAlign w:val="center"/>
          </w:tcPr>
          <w:p w:rsidR="002328D8" w:rsidRPr="00925BB1" w:rsidRDefault="002328D8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25B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計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Pr="00925B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方法</w:t>
            </w:r>
          </w:p>
        </w:tc>
      </w:tr>
      <w:tr w:rsidR="002328D8" w:rsidTr="002328D8">
        <w:trPr>
          <w:trHeight w:val="286"/>
          <w:jc w:val="center"/>
        </w:trPr>
        <w:tc>
          <w:tcPr>
            <w:tcW w:w="775" w:type="dxa"/>
            <w:vMerge/>
            <w:vAlign w:val="center"/>
          </w:tcPr>
          <w:p w:rsidR="002328D8" w:rsidRDefault="002328D8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81" w:type="dxa"/>
            <w:vMerge/>
          </w:tcPr>
          <w:p w:rsidR="002328D8" w:rsidRPr="005F1774" w:rsidRDefault="002328D8" w:rsidP="005F177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</w:tc>
        <w:tc>
          <w:tcPr>
            <w:tcW w:w="986" w:type="dxa"/>
            <w:vAlign w:val="center"/>
          </w:tcPr>
          <w:p w:rsidR="002328D8" w:rsidRDefault="002328D8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知・技</w:t>
            </w:r>
          </w:p>
        </w:tc>
        <w:tc>
          <w:tcPr>
            <w:tcW w:w="986" w:type="dxa"/>
            <w:vAlign w:val="center"/>
          </w:tcPr>
          <w:p w:rsidR="002328D8" w:rsidRPr="00925BB1" w:rsidRDefault="002328D8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28D8">
              <w:rPr>
                <w:rFonts w:ascii="HG丸ｺﾞｼｯｸM-PRO" w:eastAsia="HG丸ｺﾞｼｯｸM-PRO" w:hAnsi="HG丸ｺﾞｼｯｸM-PRO" w:hint="eastAsia"/>
                <w:spacing w:val="2"/>
                <w:w w:val="61"/>
                <w:kern w:val="0"/>
                <w:sz w:val="16"/>
                <w:szCs w:val="20"/>
                <w:fitText w:val="495" w:id="2071240960"/>
              </w:rPr>
              <w:t>思</w:t>
            </w:r>
            <w:r w:rsidRPr="002328D8">
              <w:rPr>
                <w:rFonts w:ascii="HG丸ｺﾞｼｯｸM-PRO" w:eastAsia="HG丸ｺﾞｼｯｸM-PRO" w:hAnsi="HG丸ｺﾞｼｯｸM-PRO" w:hint="eastAsia"/>
                <w:w w:val="61"/>
                <w:kern w:val="0"/>
                <w:sz w:val="16"/>
                <w:szCs w:val="20"/>
                <w:fitText w:val="495" w:id="2071240960"/>
              </w:rPr>
              <w:t>・判・表</w:t>
            </w:r>
          </w:p>
        </w:tc>
        <w:tc>
          <w:tcPr>
            <w:tcW w:w="987" w:type="dxa"/>
            <w:vAlign w:val="center"/>
          </w:tcPr>
          <w:p w:rsidR="002328D8" w:rsidRPr="00925BB1" w:rsidRDefault="002328D8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態度</w:t>
            </w:r>
          </w:p>
        </w:tc>
      </w:tr>
      <w:tr w:rsidR="005F1774" w:rsidTr="005F1774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5881" w:type="dxa"/>
          </w:tcPr>
          <w:p w:rsidR="005F1774" w:rsidRDefault="005F1774" w:rsidP="005F177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40" type="#_x0000_t202" style="position:absolute;left:0;text-align:left;margin-left:-.6pt;margin-top:4.6pt;width:279.7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">
                      <v:textbox style="mso-fit-shape-to-text:t">
                        <w:txbxContent>
                          <w:p w:rsidR="005F1774" w:rsidRPr="005F1774" w:rsidRDefault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5F177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5F177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5F177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5F177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Default="005F1774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  <w:p w:rsidR="005F1774" w:rsidRDefault="005F1774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</w:t>
            </w:r>
          </w:p>
          <w:p w:rsidR="005F1774" w:rsidRPr="00925BB1" w:rsidRDefault="005F1774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ード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1774" w:rsidRPr="00925BB1" w:rsidRDefault="005F1774" w:rsidP="005D3B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F1774" w:rsidTr="005F1774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5881" w:type="dxa"/>
          </w:tcPr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70414EE9" wp14:editId="147D3755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 w:rsidP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14EE9" id="_x0000_s1041" type="#_x0000_t202" style="position:absolute;left:0;text-align:left;margin-left:-.6pt;margin-top:4.6pt;width:279.7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">
                      <v:textbox style="mso-fit-shape-to-text:t">
                        <w:txbxContent>
                          <w:p w:rsidR="005F1774" w:rsidRPr="005F1774" w:rsidRDefault="005F1774" w:rsidP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1774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観察</w:t>
            </w:r>
          </w:p>
        </w:tc>
      </w:tr>
      <w:tr w:rsidR="005F1774" w:rsidRPr="00925BB1" w:rsidTr="005F1774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5881" w:type="dxa"/>
          </w:tcPr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8A92C22" wp14:editId="3D0F129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 w:rsidP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A92C22" id="_x0000_s1042" type="#_x0000_t202" style="position:absolute;left:0;text-align:left;margin-left:-.6pt;margin-top:4.6pt;width:279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">
                      <v:textbox style="mso-fit-shape-to-text:t">
                        <w:txbxContent>
                          <w:p w:rsidR="005F1774" w:rsidRPr="005F1774" w:rsidRDefault="005F1774" w:rsidP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観察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F1774" w:rsidRPr="00925BB1" w:rsidTr="005F1774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5881" w:type="dxa"/>
          </w:tcPr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D919701" wp14:editId="555B010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 w:rsidP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919701" id="_x0000_s1043" type="#_x0000_t202" style="position:absolute;left:0;text-align:left;margin-left:-.6pt;margin-top:4.6pt;width:279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">
                      <v:textbox style="mso-fit-shape-to-text:t">
                        <w:txbxContent>
                          <w:p w:rsidR="005F1774" w:rsidRPr="005F1774" w:rsidRDefault="005F1774" w:rsidP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F1774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  <w:p w:rsidR="005F1774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6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</w:t>
            </w:r>
          </w:p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6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ート</w:t>
            </w:r>
          </w:p>
        </w:tc>
        <w:tc>
          <w:tcPr>
            <w:tcW w:w="987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F1774" w:rsidRPr="00925BB1" w:rsidTr="005F1774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  <w:p w:rsidR="005F1774" w:rsidRPr="00925BB1" w:rsidRDefault="005F1774" w:rsidP="005F17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410" w:id="2071242496"/>
              </w:rPr>
              <w:t>(本時)</w:t>
            </w:r>
          </w:p>
        </w:tc>
        <w:tc>
          <w:tcPr>
            <w:tcW w:w="5881" w:type="dxa"/>
          </w:tcPr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50924AD" wp14:editId="6AD0BBF7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 w:rsidP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0924AD" id="_x0000_s1044" type="#_x0000_t202" style="position:absolute;left:0;text-align:left;margin-left:-.6pt;margin-top:4.6pt;width:279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">
                      <v:textbox style="mso-fit-shape-to-text:t">
                        <w:txbxContent>
                          <w:p w:rsidR="005F1774" w:rsidRPr="005F1774" w:rsidRDefault="005F1774" w:rsidP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Default="002328D8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</w:p>
          <w:p w:rsidR="002328D8" w:rsidRDefault="002328D8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ＩＣＴ</w:t>
            </w:r>
          </w:p>
          <w:p w:rsidR="002328D8" w:rsidRPr="00925BB1" w:rsidRDefault="002328D8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器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F1774" w:rsidRPr="00925BB1" w:rsidTr="00E035CE">
        <w:trPr>
          <w:trHeight w:val="1485"/>
          <w:jc w:val="center"/>
        </w:trPr>
        <w:tc>
          <w:tcPr>
            <w:tcW w:w="775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5881" w:type="dxa"/>
          </w:tcPr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177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C7121B3" wp14:editId="1B26B93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8420</wp:posOffset>
                      </wp:positionV>
                      <wp:extent cx="3552825" cy="1404620"/>
                      <wp:effectExtent l="0" t="0" r="28575" b="1587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774" w:rsidRPr="005F1774" w:rsidRDefault="005F1774" w:rsidP="005F1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7121B3" id="_x0000_s1045" type="#_x0000_t202" style="position:absolute;left:0;text-align:left;margin-left:-.6pt;margin-top:4.6pt;width:279.7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">
                      <v:textbox style="mso-fit-shape-to-text:t">
                        <w:txbxContent>
                          <w:p w:rsidR="005F1774" w:rsidRPr="005F1774" w:rsidRDefault="005F1774" w:rsidP="005F17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  <w:p w:rsidR="005F1774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5F1774" w:rsidRPr="00925BB1" w:rsidRDefault="005F1774" w:rsidP="00E035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F1774" w:rsidRPr="00925BB1" w:rsidRDefault="005F1774" w:rsidP="00E035C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503C7" w:rsidRDefault="00E3091A" w:rsidP="005B6B83">
      <w:pPr>
        <w:ind w:left="205" w:hangingChars="100" w:hanging="205"/>
        <w:rPr>
          <w:rFonts w:ascii="HG丸ｺﾞｼｯｸM-PRO" w:eastAsia="HG丸ｺﾞｼｯｸM-PRO" w:hAnsi="HG丸ｺﾞｼｯｸM-PRO"/>
          <w:sz w:val="20"/>
        </w:rPr>
      </w:pPr>
      <w:r w:rsidRPr="0063151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BF4185" wp14:editId="084138E0">
                <wp:simplePos x="0" y="0"/>
                <wp:positionH relativeFrom="margin">
                  <wp:posOffset>2613660</wp:posOffset>
                </wp:positionH>
                <wp:positionV relativeFrom="paragraph">
                  <wp:posOffset>29210</wp:posOffset>
                </wp:positionV>
                <wp:extent cx="2324100" cy="323850"/>
                <wp:effectExtent l="57150" t="38100" r="76200" b="2095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23850"/>
                        </a:xfrm>
                        <a:prstGeom prst="wedgeRoundRectCallout">
                          <a:avLst>
                            <a:gd name="adj1" fmla="val -42971"/>
                            <a:gd name="adj2" fmla="val 895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E43" w:rsidRPr="001633F9" w:rsidRDefault="00F41E43" w:rsidP="00F41E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590A2C" w:rsidRPr="00E431B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授業を行う</w:t>
                            </w:r>
                            <w:r w:rsidR="00590A2C" w:rsidRPr="00E431B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学年のみ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作成する</w:t>
                            </w:r>
                            <w:r w:rsidR="00590A2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4185" id="角丸四角形吹き出し 29" o:spid="_x0000_s1047" type="#_x0000_t62" style="position:absolute;left:0;text-align:left;margin-left:205.8pt;margin-top:2.3pt;width:183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" adj="1518,3014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1E43" w:rsidRPr="001633F9" w:rsidRDefault="00F41E43" w:rsidP="00F41E4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590A2C" w:rsidRPr="00E431B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授業を行う</w:t>
                      </w:r>
                      <w:r w:rsidR="00590A2C" w:rsidRPr="00E431BB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学年のみ</w:t>
                      </w:r>
                      <w:r w:rsidR="00590A2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作成する</w:t>
                      </w:r>
                      <w:r w:rsidR="00590A2C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91A" w:rsidRDefault="00E3091A" w:rsidP="005B6B83">
      <w:pPr>
        <w:ind w:left="205" w:hangingChars="100" w:hanging="205"/>
        <w:rPr>
          <w:rFonts w:ascii="HG丸ｺﾞｼｯｸM-PRO" w:eastAsia="HG丸ｺﾞｼｯｸM-PRO" w:hAnsi="HG丸ｺﾞｼｯｸM-PRO"/>
          <w:sz w:val="20"/>
        </w:rPr>
      </w:pPr>
    </w:p>
    <w:p w:rsidR="00532780" w:rsidRPr="00925BB1" w:rsidRDefault="0045681D" w:rsidP="00925BB1">
      <w:pPr>
        <w:ind w:left="215" w:hangingChars="100" w:hanging="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957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E00B7" w:rsidRPr="00191E0D">
        <w:rPr>
          <w:rFonts w:ascii="HG丸ｺﾞｼｯｸM-PRO" w:eastAsia="HG丸ｺﾞｼｯｸM-PRO" w:hAnsi="HG丸ｺﾞｼｯｸM-PRO" w:hint="eastAsia"/>
          <w:color w:val="FF0000"/>
          <w:szCs w:val="21"/>
        </w:rPr>
        <w:t>指導内容</w:t>
      </w:r>
      <w:r w:rsidR="00CE00B7">
        <w:rPr>
          <w:rFonts w:ascii="HG丸ｺﾞｼｯｸM-PRO" w:eastAsia="HG丸ｺﾞｼｯｸM-PRO" w:hAnsi="HG丸ｺﾞｼｯｸM-PRO" w:hint="eastAsia"/>
          <w:szCs w:val="21"/>
        </w:rPr>
        <w:t>及び</w:t>
      </w:r>
      <w:r w:rsidR="00A50BFE">
        <w:rPr>
          <w:rFonts w:ascii="HG丸ｺﾞｼｯｸM-PRO" w:eastAsia="HG丸ｺﾞｼｯｸM-PRO" w:hAnsi="HG丸ｺﾞｼｯｸM-PRO" w:hint="eastAsia"/>
          <w:szCs w:val="21"/>
        </w:rPr>
        <w:t>単元の</w:t>
      </w:r>
      <w:r w:rsidR="00CE00B7">
        <w:rPr>
          <w:rFonts w:ascii="HG丸ｺﾞｼｯｸM-PRO" w:eastAsia="HG丸ｺﾞｼｯｸM-PRO" w:hAnsi="HG丸ｺﾞｼｯｸM-PRO" w:hint="eastAsia"/>
          <w:szCs w:val="21"/>
        </w:rPr>
        <w:t>評価規準</w:t>
      </w:r>
      <w:r w:rsidR="00532780" w:rsidRPr="00925BB1">
        <w:rPr>
          <w:rFonts w:ascii="HG丸ｺﾞｼｯｸM-PRO" w:eastAsia="HG丸ｺﾞｼｯｸM-PRO" w:hAnsi="HG丸ｺﾞｼｯｸM-PRO" w:hint="eastAsia"/>
          <w:szCs w:val="21"/>
        </w:rPr>
        <w:t>（</w:t>
      </w:r>
      <w:r w:rsidR="00D61ACB" w:rsidRPr="00925BB1">
        <w:rPr>
          <w:rFonts w:ascii="HG丸ｺﾞｼｯｸM-PRO" w:eastAsia="HG丸ｺﾞｼｯｸM-PRO" w:hAnsi="HG丸ｺﾞｼｯｸM-PRO" w:hint="eastAsia"/>
          <w:szCs w:val="21"/>
        </w:rPr>
        <w:t>○</w:t>
      </w:r>
      <w:r w:rsidR="00532780" w:rsidRPr="00925BB1">
        <w:rPr>
          <w:rFonts w:ascii="HG丸ｺﾞｼｯｸM-PRO" w:eastAsia="HG丸ｺﾞｼｯｸM-PRO" w:hAnsi="HG丸ｺﾞｼｯｸM-PRO" w:hint="eastAsia"/>
          <w:szCs w:val="21"/>
        </w:rPr>
        <w:t>年生）</w:t>
      </w:r>
    </w:p>
    <w:tbl>
      <w:tblPr>
        <w:tblStyle w:val="a3"/>
        <w:tblW w:w="0" w:type="auto"/>
        <w:tblInd w:w="162" w:type="dxa"/>
        <w:tblLook w:val="04A0" w:firstRow="1" w:lastRow="0" w:firstColumn="1" w:lastColumn="0" w:noHBand="0" w:noVBand="1"/>
      </w:tblPr>
      <w:tblGrid>
        <w:gridCol w:w="3154"/>
        <w:gridCol w:w="3156"/>
        <w:gridCol w:w="3156"/>
      </w:tblGrid>
      <w:tr w:rsidR="00F04C7C" w:rsidTr="005703BA">
        <w:tc>
          <w:tcPr>
            <w:tcW w:w="3195" w:type="dxa"/>
          </w:tcPr>
          <w:p w:rsidR="00F04C7C" w:rsidRPr="00191E0D" w:rsidRDefault="005B27F4" w:rsidP="00191E0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知識</w:t>
            </w:r>
            <w:r w:rsidR="00191E0D"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及び</w:t>
            </w:r>
            <w:r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技能</w:t>
            </w:r>
          </w:p>
        </w:tc>
        <w:tc>
          <w:tcPr>
            <w:tcW w:w="3195" w:type="dxa"/>
          </w:tcPr>
          <w:p w:rsidR="00F04C7C" w:rsidRPr="00191E0D" w:rsidRDefault="00F04C7C" w:rsidP="00191E0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思考</w:t>
            </w:r>
            <w:r w:rsidR="00191E0D"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力、</w:t>
            </w:r>
            <w:r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判断</w:t>
            </w:r>
            <w:r w:rsidR="00191E0D"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力、</w:t>
            </w:r>
            <w:r w:rsidR="005B27F4"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表現</w:t>
            </w:r>
            <w:r w:rsidR="00191E0D"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力等</w:t>
            </w:r>
          </w:p>
        </w:tc>
        <w:tc>
          <w:tcPr>
            <w:tcW w:w="3195" w:type="dxa"/>
            <w:vAlign w:val="center"/>
          </w:tcPr>
          <w:p w:rsidR="00F04C7C" w:rsidRPr="00191E0D" w:rsidRDefault="00191E0D" w:rsidP="005B27F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191E0D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学びに向かう力、人間性等</w:t>
            </w:r>
          </w:p>
        </w:tc>
      </w:tr>
      <w:tr w:rsidR="00F04C7C" w:rsidTr="00E14EFE">
        <w:trPr>
          <w:trHeight w:val="2390"/>
        </w:trPr>
        <w:tc>
          <w:tcPr>
            <w:tcW w:w="3195" w:type="dxa"/>
          </w:tcPr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C3A1A71" wp14:editId="7C152A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2705</wp:posOffset>
                      </wp:positionV>
                      <wp:extent cx="1885950" cy="438150"/>
                      <wp:effectExtent l="0" t="0" r="19050" b="190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5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C7C" w:rsidRPr="00CB380C" w:rsidRDefault="00F04C7C" w:rsidP="00F04C7C">
                                  <w:pPr>
                                    <w:ind w:leftChars="1" w:left="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指導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A1A71" id="テキスト ボックス 15" o:spid="_x0000_s1047" type="#_x0000_t202" style="position:absolute;left:0;text-align:left;margin-left:-.7pt;margin-top:4.15pt;width:148.5pt;height:3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" fillcolor="white [3201]" strokeweight=".5pt">
                      <v:path arrowok="t"/>
                      <v:textbox>
                        <w:txbxContent>
                          <w:p w:rsidR="00F04C7C" w:rsidRPr="00CB380C" w:rsidRDefault="00F04C7C" w:rsidP="00F04C7C">
                            <w:pPr>
                              <w:ind w:leftChars="1" w:left="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指導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3114A90" wp14:editId="59665BB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70815</wp:posOffset>
                      </wp:positionV>
                      <wp:extent cx="621665" cy="138430"/>
                      <wp:effectExtent l="38100" t="0" r="0" b="33020"/>
                      <wp:wrapNone/>
                      <wp:docPr id="16" name="下矢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1665" cy="138430"/>
                              </a:xfrm>
                              <a:prstGeom prst="downArrow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2FCC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" o:spid="_x0000_s1026" type="#_x0000_t67" style="position:absolute;left:0;text-align:left;margin-left:48.8pt;margin-top:13.45pt;width:48.95pt;height:10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" adj="10800" fillcolor="white [3201]" strokecolor="black [3213]" strokeweight=".5pt">
                      <v:path arrowok="t"/>
                    </v:shape>
                  </w:pict>
                </mc:Fallback>
              </mc:AlternateContent>
            </w:r>
          </w:p>
          <w:p w:rsidR="00F04C7C" w:rsidRDefault="00080F01" w:rsidP="00C63582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6D865EC" wp14:editId="76CAF9A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5265</wp:posOffset>
                      </wp:positionV>
                      <wp:extent cx="1885950" cy="428625"/>
                      <wp:effectExtent l="0" t="0" r="19050" b="28575"/>
                      <wp:wrapNone/>
                      <wp:docPr id="20" name="角丸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428625"/>
                              </a:xfrm>
                              <a:prstGeom prst="roundRect">
                                <a:avLst>
                                  <a:gd name="adj" fmla="val 1888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C7C" w:rsidRPr="00CB380C" w:rsidRDefault="00A50BFE" w:rsidP="00A50BFE">
                                  <w:pPr>
                                    <w:ind w:left="205" w:hangingChars="100" w:hanging="2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単元の</w:t>
                                  </w:r>
                                  <w:r w:rsidR="00F04C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評価規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865EC" id="角丸四角形 20" o:spid="_x0000_s1048" style="position:absolute;left:0;text-align:left;margin-left:-2.15pt;margin-top:16.95pt;width:148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" fillcolor="white [3201]" strokecolor="black [3213]" strokeweight=".5pt">
                      <v:path arrowok="t"/>
                      <v:textbox>
                        <w:txbxContent>
                          <w:p w:rsidR="00F04C7C" w:rsidRPr="00CB380C" w:rsidRDefault="00A50BFE" w:rsidP="00A50BFE">
                            <w:pPr>
                              <w:ind w:left="205" w:hangingChars="100" w:hanging="2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元の</w:t>
                            </w:r>
                            <w:r w:rsidR="00F04C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評価規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95" w:type="dxa"/>
          </w:tcPr>
          <w:p w:rsidR="00F04C7C" w:rsidRDefault="00080F01" w:rsidP="00C63582">
            <w:pPr>
              <w:rPr>
                <w:rFonts w:asciiTheme="majorEastAsia" w:eastAsiaTheme="majorEastAsia" w:hAnsiTheme="majorEastAsia"/>
                <w:sz w:val="18"/>
              </w:rPr>
            </w:pPr>
            <w:r w:rsidRPr="0063151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D88396" wp14:editId="043CFE5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9855</wp:posOffset>
                      </wp:positionV>
                      <wp:extent cx="2295525" cy="323850"/>
                      <wp:effectExtent l="342900" t="38100" r="85725" b="952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323850"/>
                              </a:xfrm>
                              <a:prstGeom prst="wedgeRoundRectCallout">
                                <a:avLst>
                                  <a:gd name="adj1" fmla="val -62477"/>
                                  <a:gd name="adj2" fmla="val -455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3F9" w:rsidRPr="001633F9" w:rsidRDefault="00F04C7C" w:rsidP="000C61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学習指導要領解説を参照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8396" id="角丸四角形吹き出し 11" o:spid="_x0000_s1049" type="#_x0000_t62" style="position:absolute;left:0;text-align:left;margin-left:25.2pt;margin-top:8.65pt;width:180.75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" adj="-2695,981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33F9" w:rsidRPr="001633F9" w:rsidRDefault="00F04C7C" w:rsidP="000C61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学習指導要領解説を参照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080F01" w:rsidP="00C63582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0C52971" wp14:editId="76D38E3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3190</wp:posOffset>
                      </wp:positionV>
                      <wp:extent cx="2914650" cy="695325"/>
                      <wp:effectExtent l="361950" t="38100" r="76200" b="104775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695325"/>
                              </a:xfrm>
                              <a:prstGeom prst="wedgeRoundRectCallout">
                                <a:avLst>
                                  <a:gd name="adj1" fmla="val -60837"/>
                                  <a:gd name="adj2" fmla="val -46955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5C5" w:rsidRDefault="001335C5" w:rsidP="003568B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上）</w:t>
                                  </w:r>
                                  <w:r w:rsidR="003568B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するこ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3568BA" w:rsidRPr="00080F01" w:rsidRDefault="001335C5" w:rsidP="00080F0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下）</w:t>
                                  </w:r>
                                  <w:r w:rsidR="003568B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評価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こと、</w:t>
                                  </w:r>
                                  <w:r w:rsidR="00080F0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080F01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 xml:space="preserve">　　　</w:t>
                                  </w:r>
                                  <w:r w:rsidR="00080F0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という原則。</w:t>
                                  </w:r>
                                </w:p>
                                <w:p w:rsidR="00080F01" w:rsidRPr="00080F01" w:rsidRDefault="00080F01" w:rsidP="00080F01">
                                  <w:pPr>
                                    <w:ind w:left="215" w:righ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080F0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４</w:t>
                                  </w:r>
                                  <w:r w:rsidR="00A50BF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にあ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Pr="00080F0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単元の評価規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用い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2971" id="角丸四角形吹き出し 35" o:spid="_x0000_s1050" type="#_x0000_t62" style="position:absolute;left:0;text-align:left;margin-left:24.45pt;margin-top:9.7pt;width:229.5pt;height:5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" adj="-2341,6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1335C5" w:rsidRDefault="001335C5" w:rsidP="003568B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上）</w:t>
                            </w:r>
                            <w:r w:rsidR="003568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</w:p>
                          <w:p w:rsidR="003568BA" w:rsidRPr="00080F01" w:rsidRDefault="001335C5" w:rsidP="00080F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下）</w:t>
                            </w:r>
                            <w:r w:rsidR="003568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評価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と、</w:t>
                            </w:r>
                            <w:r w:rsidR="00080F0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080F0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</w:t>
                            </w:r>
                            <w:r w:rsidR="00080F0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いう原則。</w:t>
                            </w:r>
                          </w:p>
                          <w:p w:rsidR="00080F01" w:rsidRPr="00080F01" w:rsidRDefault="00080F01" w:rsidP="00080F01">
                            <w:pPr>
                              <w:ind w:left="215" w:righ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80F0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４</w:t>
                            </w:r>
                            <w:r w:rsidR="00A50BF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Pr="00080F0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単元の評価規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95" w:type="dxa"/>
          </w:tcPr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F04C7C" w:rsidRDefault="00F04C7C" w:rsidP="00C6358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7E1C84" w:rsidRDefault="007E1C84" w:rsidP="00B11E5F">
      <w:pPr>
        <w:rPr>
          <w:rFonts w:ascii="HG丸ｺﾞｼｯｸM-PRO" w:eastAsia="HG丸ｺﾞｼｯｸM-PRO" w:hAnsi="HG丸ｺﾞｼｯｸM-PRO"/>
          <w:szCs w:val="21"/>
        </w:rPr>
      </w:pPr>
    </w:p>
    <w:p w:rsidR="005B27F4" w:rsidRDefault="005B27F4" w:rsidP="00B11E5F">
      <w:pPr>
        <w:rPr>
          <w:rFonts w:ascii="HG丸ｺﾞｼｯｸM-PRO" w:eastAsia="HG丸ｺﾞｼｯｸM-PRO" w:hAnsi="HG丸ｺﾞｼｯｸM-PRO"/>
          <w:szCs w:val="21"/>
        </w:rPr>
      </w:pPr>
    </w:p>
    <w:p w:rsidR="00DB5F3F" w:rsidRPr="00925BB1" w:rsidRDefault="00E3091A" w:rsidP="00B11E5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441266" wp14:editId="63829943">
                <wp:simplePos x="0" y="0"/>
                <wp:positionH relativeFrom="column">
                  <wp:posOffset>2823210</wp:posOffset>
                </wp:positionH>
                <wp:positionV relativeFrom="paragraph">
                  <wp:posOffset>52070</wp:posOffset>
                </wp:positionV>
                <wp:extent cx="1743075" cy="323850"/>
                <wp:effectExtent l="838200" t="38100" r="85725" b="9525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wedgeRoundRectCallout">
                          <a:avLst>
                            <a:gd name="adj1" fmla="val -94601"/>
                            <a:gd name="adj2" fmla="val 3044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1A" w:rsidRPr="00F977F8" w:rsidRDefault="00E3091A" w:rsidP="00760D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教師の立場で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1266" id="角丸四角形吹き出し 32" o:spid="_x0000_s1052" type="#_x0000_t62" style="position:absolute;left:0;text-align:left;margin-left:222.3pt;margin-top:4.1pt;width:137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" adj="-9634,1737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E3091A" w:rsidRPr="00F977F8" w:rsidRDefault="00E3091A" w:rsidP="00760DBC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教師の立場で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45681D">
        <w:rPr>
          <w:rFonts w:ascii="HG丸ｺﾞｼｯｸM-PRO" w:eastAsia="HG丸ｺﾞｼｯｸM-PRO" w:hAnsi="HG丸ｺﾞｼｯｸM-PRO" w:hint="eastAsia"/>
          <w:szCs w:val="21"/>
        </w:rPr>
        <w:t>７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 xml:space="preserve">　本時の展開（</w:t>
      </w:r>
      <w:r w:rsidR="00CD0AB9" w:rsidRPr="00925BB1">
        <w:rPr>
          <w:rFonts w:ascii="HG丸ｺﾞｼｯｸM-PRO" w:eastAsia="HG丸ｺﾞｼｯｸM-PRO" w:hAnsi="HG丸ｺﾞｼｯｸM-PRO" w:hint="eastAsia"/>
          <w:szCs w:val="21"/>
        </w:rPr>
        <w:t>○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>時間目／</w:t>
      </w:r>
      <w:r w:rsidR="00CD0AB9" w:rsidRPr="00925BB1">
        <w:rPr>
          <w:rFonts w:ascii="HG丸ｺﾞｼｯｸM-PRO" w:eastAsia="HG丸ｺﾞｼｯｸM-PRO" w:hAnsi="HG丸ｺﾞｼｯｸM-PRO" w:hint="eastAsia"/>
          <w:szCs w:val="21"/>
        </w:rPr>
        <w:t>○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>時間中）</w:t>
      </w:r>
    </w:p>
    <w:p w:rsidR="00DB5F3F" w:rsidRPr="00760DBC" w:rsidRDefault="00DB5F3F" w:rsidP="00760DBC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60DBC">
        <w:rPr>
          <w:rFonts w:ascii="HG丸ｺﾞｼｯｸM-PRO" w:eastAsia="HG丸ｺﾞｼｯｸM-PRO" w:hAnsi="HG丸ｺﾞｼｯｸM-PRO" w:hint="eastAsia"/>
          <w:szCs w:val="21"/>
        </w:rPr>
        <w:t>本時の</w:t>
      </w:r>
      <w:r w:rsidR="00C54C58" w:rsidRPr="00C54C58">
        <w:rPr>
          <w:rFonts w:ascii="HG丸ｺﾞｼｯｸM-PRO" w:eastAsia="HG丸ｺﾞｼｯｸM-PRO" w:hAnsi="HG丸ｺﾞｼｯｸM-PRO" w:hint="eastAsia"/>
          <w:color w:val="FF0000"/>
          <w:szCs w:val="21"/>
        </w:rPr>
        <w:t>ねらい</w:t>
      </w:r>
    </w:p>
    <w:p w:rsidR="00760DBC" w:rsidRPr="00760DBC" w:rsidRDefault="00760DBC" w:rsidP="00760DBC">
      <w:pPr>
        <w:pStyle w:val="a8"/>
        <w:ind w:leftChars="0" w:left="935"/>
        <w:rPr>
          <w:rFonts w:ascii="HG丸ｺﾞｼｯｸM-PRO" w:eastAsia="HG丸ｺﾞｼｯｸM-PRO" w:hAnsi="HG丸ｺﾞｼｯｸM-PRO"/>
          <w:szCs w:val="21"/>
        </w:rPr>
      </w:pPr>
    </w:p>
    <w:p w:rsidR="003145F9" w:rsidRPr="00760DBC" w:rsidRDefault="003145F9" w:rsidP="00760DBC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60DBC">
        <w:rPr>
          <w:rFonts w:ascii="HG丸ｺﾞｼｯｸM-PRO" w:eastAsia="HG丸ｺﾞｼｯｸM-PRO" w:hAnsi="HG丸ｺﾞｼｯｸM-PRO" w:hint="eastAsia"/>
          <w:szCs w:val="21"/>
        </w:rPr>
        <w:t>本時の学習評価</w:t>
      </w:r>
    </w:p>
    <w:p w:rsidR="00760DBC" w:rsidRPr="00760DBC" w:rsidRDefault="00760DBC" w:rsidP="00760DBC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「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A50BFE">
        <w:rPr>
          <w:rFonts w:ascii="HG丸ｺﾞｼｯｸM-PRO" w:eastAsia="HG丸ｺﾞｼｯｸM-PRO" w:hAnsi="HG丸ｺﾞｼｯｸM-PRO" w:hint="eastAsia"/>
          <w:szCs w:val="21"/>
        </w:rPr>
        <w:t>単元の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評価規準</w:t>
      </w:r>
      <w:r>
        <w:rPr>
          <w:rFonts w:ascii="HG丸ｺﾞｼｯｸM-PRO" w:eastAsia="HG丸ｺﾞｼｯｸM-PRO" w:hAnsi="HG丸ｺﾞｼｯｸM-PRO" w:hint="eastAsia"/>
          <w:szCs w:val="21"/>
        </w:rPr>
        <w:t>」から該当するものを引用する。</w:t>
      </w:r>
      <w:r w:rsidR="001335C5">
        <w:rPr>
          <w:rFonts w:ascii="HG丸ｺﾞｼｯｸM-PRO" w:eastAsia="HG丸ｺﾞｼｯｸM-PRO" w:hAnsi="HG丸ｺﾞｼｯｸM-PRO" w:hint="eastAsia"/>
          <w:szCs w:val="21"/>
        </w:rPr>
        <w:t>（評価項目）</w:t>
      </w:r>
    </w:p>
    <w:p w:rsidR="00523622" w:rsidRPr="00925BB1" w:rsidRDefault="00523622" w:rsidP="00523622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３）学習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75"/>
        <w:gridCol w:w="3919"/>
      </w:tblGrid>
      <w:tr w:rsidR="001048AB" w:rsidTr="00DF2A41">
        <w:tc>
          <w:tcPr>
            <w:tcW w:w="534" w:type="dxa"/>
          </w:tcPr>
          <w:p w:rsidR="001048AB" w:rsidRPr="007B2823" w:rsidRDefault="001048AB" w:rsidP="001048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5244" w:type="dxa"/>
            <w:vAlign w:val="center"/>
          </w:tcPr>
          <w:p w:rsidR="001048AB" w:rsidRPr="00E3091A" w:rsidRDefault="001D7F00" w:rsidP="00760DB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学習</w:t>
            </w:r>
            <w:r w:rsidR="00760DBC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内容</w:t>
            </w:r>
            <w:r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及び</w:t>
            </w:r>
            <w:r w:rsidR="001048AB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学習</w:t>
            </w:r>
            <w:r w:rsidR="00760DBC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活動　◆指導上の留意点</w:t>
            </w:r>
          </w:p>
        </w:tc>
        <w:tc>
          <w:tcPr>
            <w:tcW w:w="3969" w:type="dxa"/>
            <w:vAlign w:val="center"/>
          </w:tcPr>
          <w:p w:rsidR="001048AB" w:rsidRPr="00E3091A" w:rsidRDefault="001048AB" w:rsidP="00E3091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E3091A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評価規準</w:t>
            </w:r>
            <w:r w:rsidR="00E3091A" w:rsidRPr="00E3091A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及び評価方法</w:t>
            </w:r>
          </w:p>
        </w:tc>
      </w:tr>
      <w:tr w:rsidR="001048AB" w:rsidTr="00DF2A41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0122E8" w:rsidRPr="007B2823" w:rsidRDefault="00F200C5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じめ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1048AB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集合、あいさつ、健康観察</w:t>
            </w:r>
          </w:p>
          <w:p w:rsidR="001048AB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用具の準備、準備運動</w:t>
            </w:r>
          </w:p>
          <w:p w:rsidR="007007A7" w:rsidRDefault="00590A2C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62DD5A" wp14:editId="47D28E73">
                      <wp:simplePos x="0" y="0"/>
                      <wp:positionH relativeFrom="column">
                        <wp:posOffset>2412366</wp:posOffset>
                      </wp:positionH>
                      <wp:positionV relativeFrom="paragraph">
                        <wp:posOffset>22225</wp:posOffset>
                      </wp:positionV>
                      <wp:extent cx="1714500" cy="323850"/>
                      <wp:effectExtent l="57150" t="38100" r="76200" b="2095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23850"/>
                              </a:xfrm>
                              <a:prstGeom prst="wedgeRoundRectCallout">
                                <a:avLst>
                                  <a:gd name="adj1" fmla="val -42934"/>
                                  <a:gd name="adj2" fmla="val 892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DBC" w:rsidRPr="00F977F8" w:rsidRDefault="00760DBC" w:rsidP="00760DB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児童</w:t>
                                  </w:r>
                                  <w:r w:rsidR="00E8568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立場で記入する</w:t>
                                  </w:r>
                                  <w:r w:rsidR="00E431B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DD5A" id="角丸四角形吹き出し 3" o:spid="_x0000_s1051" type="#_x0000_t62" style="position:absolute;left:0;text-align:left;margin-left:189.95pt;margin-top:1.75pt;width:13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" adj="1526,3008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760DBC" w:rsidRPr="00F977F8" w:rsidRDefault="00760DBC" w:rsidP="00760D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児童</w:t>
                            </w:r>
                            <w:r w:rsidR="00E8568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立場で記入する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本時の</w:t>
            </w:r>
            <w:r w:rsidR="00C57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ねら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項目の確認</w: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4B5DA5" wp14:editId="5D54635F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26035</wp:posOffset>
                      </wp:positionV>
                      <wp:extent cx="5476875" cy="400050"/>
                      <wp:effectExtent l="0" t="0" r="28575" b="1905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76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EBF" w:rsidRPr="001048AB" w:rsidRDefault="00760DBC" w:rsidP="00235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めあて</w:t>
                                  </w:r>
                                  <w:r w:rsidR="002359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5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52" type="#_x0000_t202" style="position:absolute;left:0;text-align:left;margin-left:5.45pt;margin-top:2.05pt;width:431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" fillcolor="white [3201]" strokeweight=".5pt">
                      <v:path arrowok="t"/>
                      <v:textbox>
                        <w:txbxContent>
                          <w:p w:rsidR="00322EBF" w:rsidRPr="001048AB" w:rsidRDefault="00760DBC" w:rsidP="00235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あて</w:t>
                            </w:r>
                            <w:r w:rsidR="00235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752AF3" wp14:editId="6EFD7448">
                      <wp:simplePos x="0" y="0"/>
                      <wp:positionH relativeFrom="column">
                        <wp:posOffset>59691</wp:posOffset>
                      </wp:positionH>
                      <wp:positionV relativeFrom="paragraph">
                        <wp:posOffset>96520</wp:posOffset>
                      </wp:positionV>
                      <wp:extent cx="5486400" cy="390525"/>
                      <wp:effectExtent l="0" t="0" r="19050" b="28575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86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EBF" w:rsidRPr="00EA3135" w:rsidRDefault="00EA3135" w:rsidP="00760DBC">
                                  <w:pPr>
                                    <w:ind w:left="676" w:hangingChars="300" w:hanging="6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評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価：</w:t>
                                  </w:r>
                                  <w:r w:rsidR="00E3091A" w:rsidRPr="00E309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 xml:space="preserve">上記の（２）と同じ表記　</w:t>
                                  </w:r>
                                  <w:r w:rsidR="00E3091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　　　　　　　</w:t>
                                  </w:r>
                                  <w:r w:rsidR="00012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CD0AB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評価項目</w:t>
                                  </w:r>
                                  <w:r w:rsidR="00CD0AB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52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55" type="#_x0000_t202" style="position:absolute;left:0;text-align:left;margin-left:4.7pt;margin-top:7.6pt;width:6in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" fillcolor="white [3201]" strokeweight=".5pt">
                      <v:path arrowok="t"/>
                      <v:textbox>
                        <w:txbxContent>
                          <w:p w:rsidR="00322EBF" w:rsidRPr="00EA3135" w:rsidRDefault="00EA3135" w:rsidP="00760DBC">
                            <w:pPr>
                              <w:ind w:left="676" w:hangingChars="300" w:hanging="6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評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価：</w:t>
                            </w:r>
                            <w:r w:rsidR="00E3091A" w:rsidRPr="00E309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上記の（２）と同じ表記　</w:t>
                            </w:r>
                            <w:r w:rsidR="00E3091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</w:t>
                            </w:r>
                            <w:r w:rsidR="00012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CD0A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評価項目</w:t>
                            </w:r>
                            <w:r w:rsidR="00CD0A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48AB" w:rsidTr="00DF2A41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0122E8" w:rsidRPr="007B2823" w:rsidRDefault="00A17F60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か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F200C5" w:rsidRDefault="00590A2C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09C48D9" wp14:editId="46A37D8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7785</wp:posOffset>
                      </wp:positionV>
                      <wp:extent cx="2238375" cy="904875"/>
                      <wp:effectExtent l="57150" t="38100" r="219075" b="1047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904875"/>
                              </a:xfrm>
                              <a:prstGeom prst="wedgeRoundRectCallout">
                                <a:avLst>
                                  <a:gd name="adj1" fmla="val 57072"/>
                                  <a:gd name="adj2" fmla="val -3827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966" w:rsidRDefault="00235966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評価規準の判定基準</w:t>
                                  </w:r>
                                  <w:r w:rsidR="002356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Ｂ</w:t>
                                  </w:r>
                                  <w:r w:rsidR="002356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を</w:t>
                                  </w:r>
                                  <w:r w:rsidR="008E3644"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明記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</w:t>
                                  </w:r>
                                  <w:r w:rsidR="008E3644"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る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こと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335C5" w:rsidRPr="00F977F8" w:rsidRDefault="001335C5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目指す姿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のため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1番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上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書く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48D9" id="角丸四角形吹き出し 5" o:spid="_x0000_s1054" type="#_x0000_t62" style="position:absolute;left:0;text-align:left;margin-left:67.7pt;margin-top:4.55pt;width:176.25pt;height:7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" adj="23128,253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1mm,1mm,1mm">
                        <w:txbxContent>
                          <w:p w:rsidR="00235966" w:rsidRDefault="00235966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評価規準の判定基準</w:t>
                            </w:r>
                            <w:r w:rsidR="002356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Ｂ</w:t>
                            </w:r>
                            <w:r w:rsidR="002356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8E3644"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明記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</w:t>
                            </w:r>
                            <w:r w:rsidR="008E3644"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る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と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1335C5" w:rsidRPr="00F977F8" w:rsidRDefault="001335C5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目指す姿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ため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番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書く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活動Ⅰ</w:t>
            </w:r>
          </w:p>
          <w:p w:rsidR="007007A7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  <w:p w:rsidR="00C10C8A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C10C8A" w:rsidRDefault="00C10C8A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7007A7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</w:t>
            </w:r>
          </w:p>
          <w:p w:rsidR="007007A7" w:rsidRDefault="00CE00B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活動Ⅱ</w:t>
            </w:r>
          </w:p>
          <w:p w:rsidR="007007A7" w:rsidRPr="002356E1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8D588C5" wp14:editId="42ECDC3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7790</wp:posOffset>
                      </wp:positionV>
                      <wp:extent cx="2933700" cy="561975"/>
                      <wp:effectExtent l="57150" t="152400" r="76200" b="1047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561975"/>
                              </a:xfrm>
                              <a:prstGeom prst="wedgeRoundRectCallout">
                                <a:avLst>
                                  <a:gd name="adj1" fmla="val -25488"/>
                                  <a:gd name="adj2" fmla="val -719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966" w:rsidRPr="00F977F8" w:rsidRDefault="00235966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習得場面」と「活用場面」を学習状況に応じて設定すること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88C5" id="角丸四角形吹き出し 4" o:spid="_x0000_s1055" type="#_x0000_t62" style="position:absolute;left:0;text-align:left;margin-left:14.45pt;margin-top:7.7pt;width:231pt;height:4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" adj="5295,-474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1mm,1mm,1mm">
                        <w:txbxContent>
                          <w:p w:rsidR="00235966" w:rsidRPr="00F977F8" w:rsidRDefault="00235966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習得場面」と「活用場面」を学習状況に応じて設定すること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1B6" w:rsidRPr="007B2823" w:rsidRDefault="006801B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おおむね満足</w:t>
            </w:r>
          </w:p>
          <w:p w:rsidR="006801B6" w:rsidRDefault="00C31C50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A8701A" wp14:editId="6CE163F8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5890</wp:posOffset>
                      </wp:positionV>
                      <wp:extent cx="1628775" cy="657225"/>
                      <wp:effectExtent l="171450" t="38100" r="85725" b="104775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56949"/>
                                  <a:gd name="adj2" fmla="val -1336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E1" w:rsidRPr="00F977F8" w:rsidRDefault="002356E1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Ａ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は「Ｂ」よ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質的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高まり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意識して設定する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701A" id="角丸四角形吹き出し 22" o:spid="_x0000_s1056" type="#_x0000_t62" style="position:absolute;left:0;text-align:left;margin-left:55.7pt;margin-top:10.7pt;width:128.25pt;height:5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" adj="-1501,791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2356E1" w:rsidRPr="00F977F8" w:rsidRDefault="002356E1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Ａ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「Ｂ」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質的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ま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意識して設定する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6E1" w:rsidRPr="007B2823" w:rsidRDefault="002356E1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801B6" w:rsidRPr="007B2823" w:rsidRDefault="006801B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十分満足</w:t>
            </w:r>
          </w:p>
          <w:p w:rsidR="006E3716" w:rsidRDefault="006E371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644" w:rsidRPr="007B2823" w:rsidRDefault="008E3644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E3716" w:rsidRPr="007B2823" w:rsidRDefault="006E3716" w:rsidP="006E371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努力を要する</w:t>
            </w:r>
            <w:r w:rsidR="00590A2C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児童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への手立て</w:t>
            </w:r>
          </w:p>
          <w:p w:rsidR="00892279" w:rsidRDefault="00892279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92279" w:rsidRDefault="00892279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E3716" w:rsidRPr="007B2823" w:rsidRDefault="00892279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観察）</w:t>
            </w:r>
          </w:p>
        </w:tc>
      </w:tr>
      <w:tr w:rsidR="001048AB" w:rsidTr="00DF2A41">
        <w:trPr>
          <w:cantSplit/>
          <w:trHeight w:val="1853"/>
        </w:trPr>
        <w:tc>
          <w:tcPr>
            <w:tcW w:w="534" w:type="dxa"/>
            <w:textDirection w:val="tbRlV"/>
            <w:vAlign w:val="center"/>
          </w:tcPr>
          <w:p w:rsidR="000122E8" w:rsidRPr="007B2823" w:rsidRDefault="00B667C4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B667C4" w:rsidRDefault="00235966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６　</w:t>
            </w:r>
            <w:r w:rsidR="002356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時の振り返り</w:t>
            </w:r>
          </w:p>
          <w:p w:rsidR="00235966" w:rsidRDefault="00235966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35966" w:rsidRPr="007B2823" w:rsidRDefault="00235966" w:rsidP="00235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７　</w:t>
            </w:r>
            <w:r w:rsidR="002356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運動、用具の片付け、あいさつ</w:t>
            </w:r>
          </w:p>
        </w:tc>
        <w:tc>
          <w:tcPr>
            <w:tcW w:w="3969" w:type="dxa"/>
          </w:tcPr>
          <w:p w:rsidR="00276B1B" w:rsidRPr="007B2823" w:rsidRDefault="00892279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1395F0" wp14:editId="4F6BCF4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7160</wp:posOffset>
                      </wp:positionV>
                      <wp:extent cx="1847850" cy="695325"/>
                      <wp:effectExtent l="57150" t="666750" r="76200" b="1047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695325"/>
                              </a:xfrm>
                              <a:prstGeom prst="wedgeRoundRectCallout">
                                <a:avLst>
                                  <a:gd name="adj1" fmla="val -22556"/>
                                  <a:gd name="adj2" fmla="val -14092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3644" w:rsidRPr="00F977F8" w:rsidRDefault="008E3644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</w:t>
                                  </w:r>
                                  <w:r w:rsidR="00CE00B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Ｃ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となる</w:t>
                                  </w:r>
                                  <w:r w:rsidR="00760DB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児童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姿を想定し、</w:t>
                                  </w:r>
                                  <w:r w:rsidR="00760DB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指導の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手立てを記入する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95F0" id="角丸四角形吹き出し 6" o:spid="_x0000_s1057" type="#_x0000_t62" style="position:absolute;left:0;text-align:left;margin-left:39.2pt;margin-top:10.8pt;width:145.5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" adj="5928,-1964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8E3644" w:rsidRPr="00F977F8" w:rsidRDefault="008E3644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</w:t>
                            </w:r>
                            <w:r w:rsidR="00CE00B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Ｃ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となる</w:t>
                            </w:r>
                            <w:r w:rsidR="00760D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姿を想定し、</w:t>
                            </w:r>
                            <w:r w:rsidR="00760D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指導の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手立てを記入する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151A" w:rsidRDefault="008F3C65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本時の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ねらい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Pr="004E37DE">
        <w:rPr>
          <w:rFonts w:asciiTheme="majorEastAsia" w:eastAsiaTheme="majorEastAsia" w:hAnsiTheme="majorEastAsia" w:hint="eastAsia"/>
          <w:szCs w:val="21"/>
        </w:rPr>
        <w:t>児童</w:t>
      </w:r>
      <w:r w:rsidR="0063151A" w:rsidRPr="004E37DE">
        <w:rPr>
          <w:rFonts w:asciiTheme="majorEastAsia" w:eastAsiaTheme="majorEastAsia" w:hAnsiTheme="majorEastAsia" w:hint="eastAsia"/>
          <w:szCs w:val="21"/>
        </w:rPr>
        <w:t>の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めあて</w:t>
      </w:r>
      <w:r w:rsidR="0063151A" w:rsidRPr="0063151A">
        <w:rPr>
          <w:rFonts w:asciiTheme="majorEastAsia" w:eastAsiaTheme="majorEastAsia" w:hAnsiTheme="majorEastAsia" w:hint="eastAsia"/>
          <w:szCs w:val="21"/>
        </w:rPr>
        <w:t>）、学習内容及び活動、</w:t>
      </w:r>
      <w:r w:rsidR="0063151A" w:rsidRPr="00E3091A">
        <w:rPr>
          <w:rFonts w:asciiTheme="majorEastAsia" w:eastAsiaTheme="majorEastAsia" w:hAnsiTheme="majorEastAsia" w:hint="eastAsia"/>
          <w:color w:val="FF0000"/>
          <w:szCs w:val="21"/>
        </w:rPr>
        <w:t>評価規準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及び評価方法</w:t>
      </w:r>
      <w:r w:rsidR="0063151A" w:rsidRPr="0063151A">
        <w:rPr>
          <w:rFonts w:asciiTheme="majorEastAsia" w:eastAsiaTheme="majorEastAsia" w:hAnsiTheme="majorEastAsia" w:hint="eastAsia"/>
          <w:szCs w:val="21"/>
        </w:rPr>
        <w:t>を関連付けること</w:t>
      </w:r>
      <w:r w:rsidR="009E2D12">
        <w:rPr>
          <w:rFonts w:asciiTheme="majorEastAsia" w:eastAsiaTheme="majorEastAsia" w:hAnsiTheme="majorEastAsia" w:hint="eastAsia"/>
          <w:szCs w:val="21"/>
        </w:rPr>
        <w:t>。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ボリュームイメージ案（全５ページ）</w:t>
      </w:r>
    </w:p>
    <w:p w:rsidR="00CE00B7" w:rsidRDefault="00CE00B7" w:rsidP="00CE00B7">
      <w:pPr>
        <w:ind w:firstLineChars="100" w:firstLine="2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ページ）１～３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２ページ）４、５（１）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３ページ）５（２）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４ページ）６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５ページ）７</w:t>
      </w:r>
    </w:p>
    <w:p w:rsidR="00FA6479" w:rsidRPr="0063151A" w:rsidRDefault="00FA6479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96545" wp14:editId="16FECB48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086475" cy="866775"/>
                <wp:effectExtent l="0" t="0" r="28575" b="285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3C1" w:rsidRPr="00590A2C" w:rsidRDefault="00DF2A41" w:rsidP="00EA349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１　</w:t>
                            </w:r>
                            <w:r w:rsidR="009E2D12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指導する内容　＝　【学習指導要領解説（例示）】を参照</w:t>
                            </w:r>
                          </w:p>
                          <w:p w:rsidR="00DF2A41" w:rsidRPr="00590A2C" w:rsidRDefault="00DF2A41" w:rsidP="00EA349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２　</w:t>
                            </w:r>
                            <w:r w:rsidR="009E2D12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指導する内容　＝　評価の内容</w:t>
                            </w:r>
                          </w:p>
                          <w:p w:rsidR="004E37DE" w:rsidRPr="00590A2C" w:rsidRDefault="00DF2A41" w:rsidP="00DF2A41">
                            <w:pPr>
                              <w:ind w:left="205" w:hangingChars="100" w:hanging="205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　例示にある内容を</w:t>
                            </w:r>
                            <w:r w:rsidR="002B0DC9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どんな方法で</w:t>
                            </w: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教えるのか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2B0DC9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＝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「まるわかりハンドブック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9E2D1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文部科学省）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の指導書</w:t>
                            </w: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参照</w:t>
                            </w:r>
                            <w:r w:rsidR="004E37DE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DF2A41" w:rsidRPr="00590A2C" w:rsidRDefault="00DF2A41" w:rsidP="00DF2A41">
                            <w:pPr>
                              <w:ind w:leftChars="100" w:left="215" w:firstLineChars="100" w:firstLine="205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順番で考えると指導内容が絞られる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96545" id="角丸四角形 14" o:spid="_x0000_s1060" style="position:absolute;left:0;text-align:left;margin-left:428.05pt;margin-top:9.1pt;width:479.25pt;height:68.2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" fillcolor="yellow" strokecolor="#f79646 [3209]" strokeweight="2pt">
                <v:textbox inset="5.85pt,.7pt,5.85pt,.7pt">
                  <w:txbxContent>
                    <w:p w:rsidR="005E03C1" w:rsidRPr="00590A2C" w:rsidRDefault="00DF2A41" w:rsidP="00EA349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１　</w:t>
                      </w:r>
                      <w:r w:rsidR="009E2D12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指導する内容　＝　【学習指導要領解説（例示）】を参照</w:t>
                      </w:r>
                    </w:p>
                    <w:p w:rsidR="00DF2A41" w:rsidRPr="00590A2C" w:rsidRDefault="00DF2A41" w:rsidP="00EA349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２　</w:t>
                      </w:r>
                      <w:r w:rsidR="009E2D12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指導する内容　＝　評価の内容</w:t>
                      </w:r>
                    </w:p>
                    <w:p w:rsidR="004E37DE" w:rsidRPr="00590A2C" w:rsidRDefault="00DF2A41" w:rsidP="00DF2A41">
                      <w:pPr>
                        <w:ind w:left="205" w:hangingChars="100" w:hanging="205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　例示にある内容を</w:t>
                      </w:r>
                      <w:r w:rsidR="002B0DC9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どんな方法で</w:t>
                      </w: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教えるのか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2B0DC9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＝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「まるわかりハンドブック</w:t>
                      </w:r>
                      <w:r w:rsid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9E2D1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文部科学省）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の指導書</w:t>
                      </w: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参照</w:t>
                      </w:r>
                      <w:r w:rsidR="004E37DE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:rsidR="00DF2A41" w:rsidRPr="00590A2C" w:rsidRDefault="00DF2A41" w:rsidP="00DF2A41">
                      <w:pPr>
                        <w:ind w:leftChars="100" w:left="215" w:firstLineChars="100" w:firstLine="205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順番で考えると指導内容が絞られる</w:t>
                      </w:r>
                      <w:r w:rsid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A6479" w:rsidRPr="0063151A" w:rsidSect="00892279">
      <w:pgSz w:w="11906" w:h="16838" w:code="9"/>
      <w:pgMar w:top="1418" w:right="1134" w:bottom="1134" w:left="1134" w:header="851" w:footer="992" w:gutter="0"/>
      <w:cols w:space="425"/>
      <w:docGrid w:type="linesAndChars" w:linePitch="29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5A" w:rsidRDefault="00B5325A" w:rsidP="003E3BB7">
      <w:r>
        <w:separator/>
      </w:r>
    </w:p>
  </w:endnote>
  <w:endnote w:type="continuationSeparator" w:id="0">
    <w:p w:rsidR="00B5325A" w:rsidRDefault="00B5325A" w:rsidP="003E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5A" w:rsidRDefault="00B5325A" w:rsidP="003E3BB7">
      <w:r>
        <w:separator/>
      </w:r>
    </w:p>
  </w:footnote>
  <w:footnote w:type="continuationSeparator" w:id="0">
    <w:p w:rsidR="00B5325A" w:rsidRDefault="00B5325A" w:rsidP="003E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ED0"/>
    <w:multiLevelType w:val="hybridMultilevel"/>
    <w:tmpl w:val="A9B87CF6"/>
    <w:lvl w:ilvl="0" w:tplc="EE9C9758">
      <w:start w:val="1"/>
      <w:numFmt w:val="decimalFullWidth"/>
      <w:lvlText w:val="（%1）"/>
      <w:lvlJc w:val="left"/>
      <w:pPr>
        <w:ind w:left="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268C7438"/>
    <w:multiLevelType w:val="hybridMultilevel"/>
    <w:tmpl w:val="DD2ED632"/>
    <w:lvl w:ilvl="0" w:tplc="AA8663FA">
      <w:numFmt w:val="bullet"/>
      <w:lvlText w:val="○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34D5ACB"/>
    <w:multiLevelType w:val="hybridMultilevel"/>
    <w:tmpl w:val="2BE8E63E"/>
    <w:lvl w:ilvl="0" w:tplc="43429C1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733C4832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3D7A2DF3"/>
    <w:multiLevelType w:val="hybridMultilevel"/>
    <w:tmpl w:val="35E86932"/>
    <w:lvl w:ilvl="0" w:tplc="8662C266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93C78"/>
    <w:multiLevelType w:val="hybridMultilevel"/>
    <w:tmpl w:val="970E9786"/>
    <w:lvl w:ilvl="0" w:tplc="3D2659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3629B"/>
    <w:multiLevelType w:val="hybridMultilevel"/>
    <w:tmpl w:val="3B80F0AE"/>
    <w:lvl w:ilvl="0" w:tplc="E50A71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D9"/>
    <w:rsid w:val="000122E8"/>
    <w:rsid w:val="00017186"/>
    <w:rsid w:val="00024C22"/>
    <w:rsid w:val="0002768E"/>
    <w:rsid w:val="00037843"/>
    <w:rsid w:val="000500FC"/>
    <w:rsid w:val="00050890"/>
    <w:rsid w:val="00062171"/>
    <w:rsid w:val="00065088"/>
    <w:rsid w:val="000729A8"/>
    <w:rsid w:val="00080F01"/>
    <w:rsid w:val="0008282D"/>
    <w:rsid w:val="000843F1"/>
    <w:rsid w:val="00091EB6"/>
    <w:rsid w:val="00094A2A"/>
    <w:rsid w:val="000C5A99"/>
    <w:rsid w:val="000C6130"/>
    <w:rsid w:val="000D2234"/>
    <w:rsid w:val="000F68C4"/>
    <w:rsid w:val="001048AB"/>
    <w:rsid w:val="001232D8"/>
    <w:rsid w:val="001264B6"/>
    <w:rsid w:val="001335C5"/>
    <w:rsid w:val="0013546D"/>
    <w:rsid w:val="00141340"/>
    <w:rsid w:val="0014755E"/>
    <w:rsid w:val="001633F9"/>
    <w:rsid w:val="00184BAA"/>
    <w:rsid w:val="00191E0D"/>
    <w:rsid w:val="001A3787"/>
    <w:rsid w:val="001B1BC3"/>
    <w:rsid w:val="001B4D26"/>
    <w:rsid w:val="001C15A9"/>
    <w:rsid w:val="001D0C94"/>
    <w:rsid w:val="001D7F00"/>
    <w:rsid w:val="001E68AD"/>
    <w:rsid w:val="001F071B"/>
    <w:rsid w:val="00216CE7"/>
    <w:rsid w:val="002229C9"/>
    <w:rsid w:val="002328D8"/>
    <w:rsid w:val="002356E1"/>
    <w:rsid w:val="00235966"/>
    <w:rsid w:val="00245257"/>
    <w:rsid w:val="00251D56"/>
    <w:rsid w:val="002540CE"/>
    <w:rsid w:val="002561B9"/>
    <w:rsid w:val="00262FE0"/>
    <w:rsid w:val="002761F4"/>
    <w:rsid w:val="00276B1B"/>
    <w:rsid w:val="00287C59"/>
    <w:rsid w:val="002B0DC9"/>
    <w:rsid w:val="002B2276"/>
    <w:rsid w:val="002B3A4A"/>
    <w:rsid w:val="002C16C9"/>
    <w:rsid w:val="002C4AF3"/>
    <w:rsid w:val="003145F9"/>
    <w:rsid w:val="00322EBF"/>
    <w:rsid w:val="0033096E"/>
    <w:rsid w:val="003361B5"/>
    <w:rsid w:val="00342B64"/>
    <w:rsid w:val="003568BA"/>
    <w:rsid w:val="00356B0A"/>
    <w:rsid w:val="003667B3"/>
    <w:rsid w:val="003A0A37"/>
    <w:rsid w:val="003A1F35"/>
    <w:rsid w:val="003B6105"/>
    <w:rsid w:val="003C35F4"/>
    <w:rsid w:val="003E0AB3"/>
    <w:rsid w:val="003E3BB7"/>
    <w:rsid w:val="00407447"/>
    <w:rsid w:val="0042149D"/>
    <w:rsid w:val="00433DC0"/>
    <w:rsid w:val="00434FE5"/>
    <w:rsid w:val="00435E7F"/>
    <w:rsid w:val="00436874"/>
    <w:rsid w:val="0045681D"/>
    <w:rsid w:val="00462A49"/>
    <w:rsid w:val="0046480B"/>
    <w:rsid w:val="00467A34"/>
    <w:rsid w:val="00472AA5"/>
    <w:rsid w:val="00492316"/>
    <w:rsid w:val="004A66DE"/>
    <w:rsid w:val="004B26C7"/>
    <w:rsid w:val="004C49CD"/>
    <w:rsid w:val="004D2B5D"/>
    <w:rsid w:val="004E37DE"/>
    <w:rsid w:val="004F4EBF"/>
    <w:rsid w:val="00511DD7"/>
    <w:rsid w:val="00512A6B"/>
    <w:rsid w:val="00512D9E"/>
    <w:rsid w:val="00521278"/>
    <w:rsid w:val="00523622"/>
    <w:rsid w:val="00532780"/>
    <w:rsid w:val="00550C2C"/>
    <w:rsid w:val="005703BA"/>
    <w:rsid w:val="005748A2"/>
    <w:rsid w:val="00576D3A"/>
    <w:rsid w:val="0059045D"/>
    <w:rsid w:val="00590A2C"/>
    <w:rsid w:val="0059125A"/>
    <w:rsid w:val="00593301"/>
    <w:rsid w:val="00596E4E"/>
    <w:rsid w:val="005A0674"/>
    <w:rsid w:val="005A1839"/>
    <w:rsid w:val="005A24CC"/>
    <w:rsid w:val="005A6335"/>
    <w:rsid w:val="005B07D9"/>
    <w:rsid w:val="005B27F4"/>
    <w:rsid w:val="005B6B83"/>
    <w:rsid w:val="005D3B8E"/>
    <w:rsid w:val="005E02C2"/>
    <w:rsid w:val="005E03C1"/>
    <w:rsid w:val="005F1774"/>
    <w:rsid w:val="006072B1"/>
    <w:rsid w:val="00630D52"/>
    <w:rsid w:val="0063151A"/>
    <w:rsid w:val="0066755E"/>
    <w:rsid w:val="006801B6"/>
    <w:rsid w:val="006A04D2"/>
    <w:rsid w:val="006B1026"/>
    <w:rsid w:val="006B32D1"/>
    <w:rsid w:val="006D3C8E"/>
    <w:rsid w:val="006E3716"/>
    <w:rsid w:val="006E623B"/>
    <w:rsid w:val="006F20D2"/>
    <w:rsid w:val="006F7A0D"/>
    <w:rsid w:val="007007A7"/>
    <w:rsid w:val="00706C87"/>
    <w:rsid w:val="007268B9"/>
    <w:rsid w:val="00732438"/>
    <w:rsid w:val="00741530"/>
    <w:rsid w:val="007503C7"/>
    <w:rsid w:val="00760152"/>
    <w:rsid w:val="00760DBC"/>
    <w:rsid w:val="007676E2"/>
    <w:rsid w:val="00772D83"/>
    <w:rsid w:val="007A0CB9"/>
    <w:rsid w:val="007B2823"/>
    <w:rsid w:val="007B4E3B"/>
    <w:rsid w:val="007B65DD"/>
    <w:rsid w:val="007C250E"/>
    <w:rsid w:val="007E1C84"/>
    <w:rsid w:val="00803329"/>
    <w:rsid w:val="0080734A"/>
    <w:rsid w:val="00807B7C"/>
    <w:rsid w:val="00815E48"/>
    <w:rsid w:val="008211F3"/>
    <w:rsid w:val="00850C26"/>
    <w:rsid w:val="00852893"/>
    <w:rsid w:val="00882EF4"/>
    <w:rsid w:val="0088798A"/>
    <w:rsid w:val="00892279"/>
    <w:rsid w:val="008963CA"/>
    <w:rsid w:val="008C4000"/>
    <w:rsid w:val="008D35A1"/>
    <w:rsid w:val="008E3644"/>
    <w:rsid w:val="008F3C65"/>
    <w:rsid w:val="008F6B46"/>
    <w:rsid w:val="00902E68"/>
    <w:rsid w:val="00925BB1"/>
    <w:rsid w:val="0092698A"/>
    <w:rsid w:val="00947B57"/>
    <w:rsid w:val="0095750D"/>
    <w:rsid w:val="009648D3"/>
    <w:rsid w:val="0098648C"/>
    <w:rsid w:val="00986D90"/>
    <w:rsid w:val="0099050C"/>
    <w:rsid w:val="00992035"/>
    <w:rsid w:val="009947BE"/>
    <w:rsid w:val="00995633"/>
    <w:rsid w:val="00997808"/>
    <w:rsid w:val="009A1B1B"/>
    <w:rsid w:val="009B4A97"/>
    <w:rsid w:val="009D1FDC"/>
    <w:rsid w:val="009D5E47"/>
    <w:rsid w:val="009E2D12"/>
    <w:rsid w:val="009F1B23"/>
    <w:rsid w:val="009F5C70"/>
    <w:rsid w:val="00A17F60"/>
    <w:rsid w:val="00A21D80"/>
    <w:rsid w:val="00A50BFE"/>
    <w:rsid w:val="00A73F4B"/>
    <w:rsid w:val="00A85951"/>
    <w:rsid w:val="00A96655"/>
    <w:rsid w:val="00AA4E16"/>
    <w:rsid w:val="00AB0134"/>
    <w:rsid w:val="00AC0B4A"/>
    <w:rsid w:val="00AC677D"/>
    <w:rsid w:val="00AF28B6"/>
    <w:rsid w:val="00AF7D32"/>
    <w:rsid w:val="00B01438"/>
    <w:rsid w:val="00B11674"/>
    <w:rsid w:val="00B11E5F"/>
    <w:rsid w:val="00B5325A"/>
    <w:rsid w:val="00B667C4"/>
    <w:rsid w:val="00B82581"/>
    <w:rsid w:val="00B93B26"/>
    <w:rsid w:val="00BA06F1"/>
    <w:rsid w:val="00BA099F"/>
    <w:rsid w:val="00BA674D"/>
    <w:rsid w:val="00BB7A29"/>
    <w:rsid w:val="00BD618B"/>
    <w:rsid w:val="00BE6EC8"/>
    <w:rsid w:val="00BE7ABC"/>
    <w:rsid w:val="00BF0A58"/>
    <w:rsid w:val="00BF3828"/>
    <w:rsid w:val="00BF6DA0"/>
    <w:rsid w:val="00C05AF7"/>
    <w:rsid w:val="00C10C8A"/>
    <w:rsid w:val="00C31C50"/>
    <w:rsid w:val="00C32F72"/>
    <w:rsid w:val="00C37D1A"/>
    <w:rsid w:val="00C40A8F"/>
    <w:rsid w:val="00C46145"/>
    <w:rsid w:val="00C5491A"/>
    <w:rsid w:val="00C54C58"/>
    <w:rsid w:val="00C575F5"/>
    <w:rsid w:val="00C62AA5"/>
    <w:rsid w:val="00C63582"/>
    <w:rsid w:val="00C67B91"/>
    <w:rsid w:val="00C727CC"/>
    <w:rsid w:val="00C95A3A"/>
    <w:rsid w:val="00CA3A1C"/>
    <w:rsid w:val="00CB380C"/>
    <w:rsid w:val="00CC0B0E"/>
    <w:rsid w:val="00CC2706"/>
    <w:rsid w:val="00CD0A05"/>
    <w:rsid w:val="00CD0AB9"/>
    <w:rsid w:val="00CD1C60"/>
    <w:rsid w:val="00CE00B7"/>
    <w:rsid w:val="00CF5572"/>
    <w:rsid w:val="00D066AF"/>
    <w:rsid w:val="00D12B01"/>
    <w:rsid w:val="00D44EF5"/>
    <w:rsid w:val="00D47D98"/>
    <w:rsid w:val="00D61ACB"/>
    <w:rsid w:val="00D65E11"/>
    <w:rsid w:val="00D82B6A"/>
    <w:rsid w:val="00DA3C3F"/>
    <w:rsid w:val="00DA5BD9"/>
    <w:rsid w:val="00DB5F3F"/>
    <w:rsid w:val="00DC1457"/>
    <w:rsid w:val="00DC19B2"/>
    <w:rsid w:val="00DC2551"/>
    <w:rsid w:val="00DD5144"/>
    <w:rsid w:val="00DD61DF"/>
    <w:rsid w:val="00DE3E4A"/>
    <w:rsid w:val="00DE6F8C"/>
    <w:rsid w:val="00DF2A41"/>
    <w:rsid w:val="00E02497"/>
    <w:rsid w:val="00E027A1"/>
    <w:rsid w:val="00E14EFE"/>
    <w:rsid w:val="00E225D3"/>
    <w:rsid w:val="00E3091A"/>
    <w:rsid w:val="00E350E6"/>
    <w:rsid w:val="00E35471"/>
    <w:rsid w:val="00E37C82"/>
    <w:rsid w:val="00E431BB"/>
    <w:rsid w:val="00E71B16"/>
    <w:rsid w:val="00E84CDE"/>
    <w:rsid w:val="00E8568F"/>
    <w:rsid w:val="00EA12F1"/>
    <w:rsid w:val="00EA3135"/>
    <w:rsid w:val="00EC06B8"/>
    <w:rsid w:val="00EF62AB"/>
    <w:rsid w:val="00EF72A8"/>
    <w:rsid w:val="00F04C7C"/>
    <w:rsid w:val="00F200C5"/>
    <w:rsid w:val="00F2195F"/>
    <w:rsid w:val="00F32DA8"/>
    <w:rsid w:val="00F41E43"/>
    <w:rsid w:val="00F65064"/>
    <w:rsid w:val="00F86423"/>
    <w:rsid w:val="00F977F8"/>
    <w:rsid w:val="00FA4552"/>
    <w:rsid w:val="00FA6479"/>
    <w:rsid w:val="00FC7C4E"/>
    <w:rsid w:val="00FD1632"/>
    <w:rsid w:val="00FD208D"/>
    <w:rsid w:val="00FD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D0CA83-3B9C-43B3-B665-6EA162AA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BB7"/>
  </w:style>
  <w:style w:type="paragraph" w:styleId="a6">
    <w:name w:val="footer"/>
    <w:basedOn w:val="a"/>
    <w:link w:val="a7"/>
    <w:uiPriority w:val="99"/>
    <w:unhideWhenUsed/>
    <w:rsid w:val="003E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BB7"/>
  </w:style>
  <w:style w:type="paragraph" w:styleId="a8">
    <w:name w:val="List Paragraph"/>
    <w:basedOn w:val="a"/>
    <w:uiPriority w:val="34"/>
    <w:qFormat/>
    <w:rsid w:val="008963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0598-D548-4B38-A806-187FCB1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itapref</cp:lastModifiedBy>
  <cp:revision>4</cp:revision>
  <cp:lastPrinted>2016-01-29T00:00:00Z</cp:lastPrinted>
  <dcterms:created xsi:type="dcterms:W3CDTF">2021-03-02T05:16:00Z</dcterms:created>
  <dcterms:modified xsi:type="dcterms:W3CDTF">2021-05-27T05:02:00Z</dcterms:modified>
</cp:coreProperties>
</file>